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4A97E7E" w14:textId="7AC265E8" w:rsidR="00152923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36165" w:history="1">
            <w:r w:rsidR="00152923" w:rsidRPr="00991322">
              <w:rPr>
                <w:rStyle w:val="Hyperlink"/>
                <w:rFonts w:ascii="Segoe UI Black" w:hAnsi="Segoe UI Black" w:cs="Segoe UI Black"/>
                <w:b/>
                <w:bCs/>
                <w:noProof/>
              </w:rPr>
              <w:t>End-of-support (EOS) timeline for Firebird versions</w:t>
            </w:r>
            <w:r w:rsidR="00152923">
              <w:rPr>
                <w:noProof/>
                <w:webHidden/>
              </w:rPr>
              <w:tab/>
            </w:r>
            <w:r w:rsidR="00152923">
              <w:rPr>
                <w:noProof/>
                <w:webHidden/>
              </w:rPr>
              <w:fldChar w:fldCharType="begin"/>
            </w:r>
            <w:r w:rsidR="00152923">
              <w:rPr>
                <w:noProof/>
                <w:webHidden/>
              </w:rPr>
              <w:instrText xml:space="preserve"> PAGEREF _Toc194636165 \h </w:instrText>
            </w:r>
            <w:r w:rsidR="00152923">
              <w:rPr>
                <w:noProof/>
                <w:webHidden/>
              </w:rPr>
            </w:r>
            <w:r w:rsidR="00152923">
              <w:rPr>
                <w:noProof/>
                <w:webHidden/>
              </w:rPr>
              <w:fldChar w:fldCharType="separate"/>
            </w:r>
            <w:r w:rsidR="00152923">
              <w:rPr>
                <w:noProof/>
                <w:webHidden/>
              </w:rPr>
              <w:t>1</w:t>
            </w:r>
            <w:r w:rsidR="00152923">
              <w:rPr>
                <w:noProof/>
                <w:webHidden/>
              </w:rPr>
              <w:fldChar w:fldCharType="end"/>
            </w:r>
          </w:hyperlink>
        </w:p>
        <w:p w14:paraId="456656FA" w14:textId="511DB1E6" w:rsidR="00152923" w:rsidRDefault="001529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36166" w:history="1">
            <w:r w:rsidRPr="00991322">
              <w:rPr>
                <w:rStyle w:val="Hyperlink"/>
                <w:rFonts w:ascii="Segoe UI Black" w:hAnsi="Segoe UI Black"/>
                <w:b/>
                <w:bCs/>
                <w:noProof/>
              </w:rPr>
              <w:t>Important Notes About Firebird ODS Upgr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39F4C" w14:textId="2DD368E8" w:rsidR="00152923" w:rsidRDefault="001529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36167" w:history="1">
            <w:r w:rsidRPr="00991322">
              <w:rPr>
                <w:rStyle w:val="Hyperlink"/>
                <w:rFonts w:ascii="Segoe UI Black" w:hAnsi="Segoe UI Black"/>
                <w:noProof/>
              </w:rPr>
              <w:t>Upgrading Firebird 2.1 Databases to Firebird 5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DE5C" w14:textId="30A566D1" w:rsidR="00152923" w:rsidRDefault="001529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36168" w:history="1">
            <w:r w:rsidRPr="00991322">
              <w:rPr>
                <w:rStyle w:val="Hyperlink"/>
                <w:rFonts w:ascii="Segoe UI Black" w:hAnsi="Segoe UI Black"/>
                <w:noProof/>
              </w:rPr>
              <w:t>Do You Need to Upgrade to Firebird 2.5 Before 3.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9284C" w14:textId="71865D14" w:rsidR="00152923" w:rsidRDefault="0015292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94636169" w:history="1">
            <w:r w:rsidRPr="00991322">
              <w:rPr>
                <w:rStyle w:val="Hyperlink"/>
                <w:rFonts w:ascii="Segoe UI Black" w:hAnsi="Segoe UI Black"/>
                <w:noProof/>
              </w:rPr>
              <w:t>Deprecated Features in Firebird 2.1 → 3.0/4.0/5.0 for osFinancials/TuboC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5CBB0EC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4B284382" w14:textId="28C04AA5" w:rsidR="00CC42E0" w:rsidRDefault="00D23A35" w:rsidP="00D23A35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94636165"/>
      <w:r>
        <w:rPr>
          <w:rFonts w:ascii="Segoe UI Black" w:hAnsi="Segoe UI Black" w:cs="Segoe UI Black"/>
          <w:b/>
          <w:bCs/>
          <w:color w:val="000080"/>
          <w:sz w:val="28"/>
          <w:szCs w:val="28"/>
        </w:rPr>
        <w:t>E</w:t>
      </w:r>
      <w:r w:rsidRPr="00D23A35">
        <w:rPr>
          <w:rFonts w:ascii="Segoe UI Black" w:hAnsi="Segoe UI Black" w:cs="Segoe UI Black"/>
          <w:b/>
          <w:bCs/>
          <w:color w:val="000080"/>
          <w:sz w:val="28"/>
          <w:szCs w:val="28"/>
        </w:rPr>
        <w:t>nd-of-support (EOS) timeline for Firebird versions</w:t>
      </w:r>
      <w:bookmarkEnd w:id="0"/>
      <w:r w:rsidR="00CC42E0" w:rsidRPr="00CC42E0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6E1281FD" w14:textId="230F7229" w:rsidR="00D23A35" w:rsidRPr="00D23A35" w:rsidRDefault="00D23A35" w:rsidP="00D23A35">
      <w:r>
        <w:t>T</w:t>
      </w:r>
      <w:r w:rsidRPr="00D23A35">
        <w:t xml:space="preserve">he </w:t>
      </w:r>
      <w:r w:rsidRPr="00D23A35">
        <w:rPr>
          <w:b/>
          <w:bCs/>
        </w:rPr>
        <w:t>end-of-support (EOS) timeline</w:t>
      </w:r>
      <w:r w:rsidRPr="00D23A35">
        <w:t xml:space="preserve"> for Firebird versions, along with their ODS version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451"/>
        <w:gridCol w:w="1224"/>
        <w:gridCol w:w="2337"/>
      </w:tblGrid>
      <w:tr w:rsidR="00D23A35" w:rsidRPr="00D23A35" w14:paraId="33A1285C" w14:textId="77777777" w:rsidTr="00D23A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11AAA3" w14:textId="77777777" w:rsidR="00D23A35" w:rsidRPr="00D23A35" w:rsidRDefault="00D23A35" w:rsidP="00D23A35">
            <w:r w:rsidRPr="00D23A35">
              <w:t>Firebird Version</w:t>
            </w:r>
          </w:p>
        </w:tc>
        <w:tc>
          <w:tcPr>
            <w:tcW w:w="0" w:type="auto"/>
            <w:vAlign w:val="center"/>
            <w:hideMark/>
          </w:tcPr>
          <w:p w14:paraId="5BCC266D" w14:textId="77777777" w:rsidR="00D23A35" w:rsidRPr="00D23A35" w:rsidRDefault="00D23A35" w:rsidP="00D23A35">
            <w:r w:rsidRPr="00D23A35">
              <w:t>ODS</w:t>
            </w:r>
          </w:p>
        </w:tc>
        <w:tc>
          <w:tcPr>
            <w:tcW w:w="0" w:type="auto"/>
            <w:vAlign w:val="center"/>
            <w:hideMark/>
          </w:tcPr>
          <w:p w14:paraId="41EAFD10" w14:textId="77777777" w:rsidR="00D23A35" w:rsidRPr="00D23A35" w:rsidRDefault="00D23A35" w:rsidP="00D23A35">
            <w:r w:rsidRPr="00D23A35">
              <w:t>Release Date</w:t>
            </w:r>
          </w:p>
        </w:tc>
        <w:tc>
          <w:tcPr>
            <w:tcW w:w="0" w:type="auto"/>
            <w:vAlign w:val="center"/>
            <w:hideMark/>
          </w:tcPr>
          <w:p w14:paraId="6EFB2401" w14:textId="77777777" w:rsidR="00D23A35" w:rsidRPr="00D23A35" w:rsidRDefault="00D23A35" w:rsidP="00D23A35">
            <w:r w:rsidRPr="00D23A35">
              <w:t>End of Support (EOS)</w:t>
            </w:r>
          </w:p>
        </w:tc>
      </w:tr>
      <w:tr w:rsidR="00D23A35" w:rsidRPr="00D23A35" w14:paraId="771E26FA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61DC6" w14:textId="77777777" w:rsidR="00D23A35" w:rsidRPr="00D23A35" w:rsidRDefault="00D23A35" w:rsidP="00D23A35">
            <w:r w:rsidRPr="00D23A35">
              <w:t>Firebird 1.5</w:t>
            </w:r>
          </w:p>
        </w:tc>
        <w:tc>
          <w:tcPr>
            <w:tcW w:w="0" w:type="auto"/>
            <w:vAlign w:val="center"/>
            <w:hideMark/>
          </w:tcPr>
          <w:p w14:paraId="4201124A" w14:textId="77777777" w:rsidR="00D23A35" w:rsidRPr="00D23A35" w:rsidRDefault="00D23A35" w:rsidP="00D23A35">
            <w:r w:rsidRPr="00D23A35">
              <w:t>10.1</w:t>
            </w:r>
          </w:p>
        </w:tc>
        <w:tc>
          <w:tcPr>
            <w:tcW w:w="0" w:type="auto"/>
            <w:vAlign w:val="center"/>
            <w:hideMark/>
          </w:tcPr>
          <w:p w14:paraId="3E278729" w14:textId="77777777" w:rsidR="00D23A35" w:rsidRPr="00D23A35" w:rsidRDefault="00D23A35" w:rsidP="00D23A35">
            <w:r w:rsidRPr="00D23A35">
              <w:t>2004</w:t>
            </w:r>
          </w:p>
        </w:tc>
        <w:tc>
          <w:tcPr>
            <w:tcW w:w="0" w:type="auto"/>
            <w:vAlign w:val="center"/>
            <w:hideMark/>
          </w:tcPr>
          <w:p w14:paraId="0D79076A" w14:textId="77777777" w:rsidR="00D23A35" w:rsidRPr="00D23A35" w:rsidRDefault="00D23A35" w:rsidP="00D23A35">
            <w:r w:rsidRPr="00D23A35">
              <w:t>2008 (last patch: 1.5.6)</w:t>
            </w:r>
          </w:p>
        </w:tc>
      </w:tr>
      <w:tr w:rsidR="00D23A35" w:rsidRPr="00D23A35" w14:paraId="524F1739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A2ADF" w14:textId="77777777" w:rsidR="00D23A35" w:rsidRPr="00D23A35" w:rsidRDefault="00D23A35" w:rsidP="00D23A35">
            <w:r w:rsidRPr="00D23A35">
              <w:t>Firebird 2.0</w:t>
            </w:r>
          </w:p>
        </w:tc>
        <w:tc>
          <w:tcPr>
            <w:tcW w:w="0" w:type="auto"/>
            <w:vAlign w:val="center"/>
            <w:hideMark/>
          </w:tcPr>
          <w:p w14:paraId="18DB9624" w14:textId="77777777" w:rsidR="00D23A35" w:rsidRPr="00D23A35" w:rsidRDefault="00D23A35" w:rsidP="00D23A35">
            <w:r w:rsidRPr="00D23A35">
              <w:t>11.0</w:t>
            </w:r>
          </w:p>
        </w:tc>
        <w:tc>
          <w:tcPr>
            <w:tcW w:w="0" w:type="auto"/>
            <w:vAlign w:val="center"/>
            <w:hideMark/>
          </w:tcPr>
          <w:p w14:paraId="3B1B907C" w14:textId="77777777" w:rsidR="00D23A35" w:rsidRPr="00D23A35" w:rsidRDefault="00D23A35" w:rsidP="00D23A35">
            <w:r w:rsidRPr="00D23A35">
              <w:t>2006</w:t>
            </w:r>
          </w:p>
        </w:tc>
        <w:tc>
          <w:tcPr>
            <w:tcW w:w="0" w:type="auto"/>
            <w:vAlign w:val="center"/>
            <w:hideMark/>
          </w:tcPr>
          <w:p w14:paraId="2B82C1BC" w14:textId="77777777" w:rsidR="00D23A35" w:rsidRPr="00D23A35" w:rsidRDefault="00D23A35" w:rsidP="00D23A35">
            <w:r w:rsidRPr="00D23A35">
              <w:t>2010 (superseded by 2.1)</w:t>
            </w:r>
          </w:p>
        </w:tc>
      </w:tr>
      <w:tr w:rsidR="00D23A35" w:rsidRPr="00D23A35" w14:paraId="7BB3A248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ABBF3" w14:textId="77777777" w:rsidR="00D23A35" w:rsidRPr="00D23A35" w:rsidRDefault="00D23A35" w:rsidP="00D23A35">
            <w:r w:rsidRPr="00D23A35">
              <w:t>Firebird 2.1</w:t>
            </w:r>
          </w:p>
        </w:tc>
        <w:tc>
          <w:tcPr>
            <w:tcW w:w="0" w:type="auto"/>
            <w:vAlign w:val="center"/>
            <w:hideMark/>
          </w:tcPr>
          <w:p w14:paraId="4B4935BD" w14:textId="77777777" w:rsidR="00D23A35" w:rsidRPr="00D23A35" w:rsidRDefault="00D23A35" w:rsidP="00D23A35">
            <w:r w:rsidRPr="00D23A35">
              <w:t>11.1</w:t>
            </w:r>
          </w:p>
        </w:tc>
        <w:tc>
          <w:tcPr>
            <w:tcW w:w="0" w:type="auto"/>
            <w:vAlign w:val="center"/>
            <w:hideMark/>
          </w:tcPr>
          <w:p w14:paraId="529F730B" w14:textId="77777777" w:rsidR="00D23A35" w:rsidRPr="00D23A35" w:rsidRDefault="00D23A35" w:rsidP="00D23A35">
            <w:r w:rsidRPr="00D23A35">
              <w:t>2009</w:t>
            </w:r>
          </w:p>
        </w:tc>
        <w:tc>
          <w:tcPr>
            <w:tcW w:w="0" w:type="auto"/>
            <w:vAlign w:val="center"/>
            <w:hideMark/>
          </w:tcPr>
          <w:p w14:paraId="4A0D4F9A" w14:textId="77777777" w:rsidR="00D23A35" w:rsidRPr="00D23A35" w:rsidRDefault="00D23A35" w:rsidP="00D23A35">
            <w:r w:rsidRPr="00D23A35">
              <w:t>2018 (last patch: 2.1.7)</w:t>
            </w:r>
          </w:p>
        </w:tc>
      </w:tr>
      <w:tr w:rsidR="00D23A35" w:rsidRPr="00D23A35" w14:paraId="4CEF459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58E1B" w14:textId="77777777" w:rsidR="00D23A35" w:rsidRPr="00D23A35" w:rsidRDefault="00D23A35" w:rsidP="00D23A35">
            <w:r w:rsidRPr="00D23A35">
              <w:t>Firebird 2.5</w:t>
            </w:r>
          </w:p>
        </w:tc>
        <w:tc>
          <w:tcPr>
            <w:tcW w:w="0" w:type="auto"/>
            <w:vAlign w:val="center"/>
            <w:hideMark/>
          </w:tcPr>
          <w:p w14:paraId="140975A8" w14:textId="77777777" w:rsidR="00D23A35" w:rsidRPr="00D23A35" w:rsidRDefault="00D23A35" w:rsidP="00D23A35">
            <w:r w:rsidRPr="00D23A35">
              <w:t>11.2</w:t>
            </w:r>
          </w:p>
        </w:tc>
        <w:tc>
          <w:tcPr>
            <w:tcW w:w="0" w:type="auto"/>
            <w:vAlign w:val="center"/>
            <w:hideMark/>
          </w:tcPr>
          <w:p w14:paraId="49F36B53" w14:textId="77777777" w:rsidR="00D23A35" w:rsidRPr="00D23A35" w:rsidRDefault="00D23A35" w:rsidP="00D23A35">
            <w:r w:rsidRPr="00D23A35">
              <w:t>2010</w:t>
            </w:r>
          </w:p>
        </w:tc>
        <w:tc>
          <w:tcPr>
            <w:tcW w:w="0" w:type="auto"/>
            <w:vAlign w:val="center"/>
            <w:hideMark/>
          </w:tcPr>
          <w:p w14:paraId="1A6918F6" w14:textId="77777777" w:rsidR="00D23A35" w:rsidRPr="00D23A35" w:rsidRDefault="00D23A35" w:rsidP="00D23A35">
            <w:r w:rsidRPr="00D23A35">
              <w:t>2020 (last patch: 2.5.9)</w:t>
            </w:r>
          </w:p>
        </w:tc>
      </w:tr>
      <w:tr w:rsidR="00D23A35" w:rsidRPr="00D23A35" w14:paraId="0206A7DF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EBDB4" w14:textId="77777777" w:rsidR="00D23A35" w:rsidRPr="00D23A35" w:rsidRDefault="00D23A35" w:rsidP="00D23A35">
            <w:r w:rsidRPr="00D23A35">
              <w:t>Firebird 3.0</w:t>
            </w:r>
          </w:p>
        </w:tc>
        <w:tc>
          <w:tcPr>
            <w:tcW w:w="0" w:type="auto"/>
            <w:vAlign w:val="center"/>
            <w:hideMark/>
          </w:tcPr>
          <w:p w14:paraId="71D06D2B" w14:textId="77777777" w:rsidR="00D23A35" w:rsidRPr="00D23A35" w:rsidRDefault="00D23A35" w:rsidP="00D23A35">
            <w:r w:rsidRPr="00D23A35">
              <w:t>12.0</w:t>
            </w:r>
          </w:p>
        </w:tc>
        <w:tc>
          <w:tcPr>
            <w:tcW w:w="0" w:type="auto"/>
            <w:vAlign w:val="center"/>
            <w:hideMark/>
          </w:tcPr>
          <w:p w14:paraId="63F8EF19" w14:textId="77777777" w:rsidR="00D23A35" w:rsidRPr="00D23A35" w:rsidRDefault="00D23A35" w:rsidP="00D23A35">
            <w:r w:rsidRPr="00D23A35">
              <w:t>2016</w:t>
            </w:r>
          </w:p>
        </w:tc>
        <w:tc>
          <w:tcPr>
            <w:tcW w:w="0" w:type="auto"/>
            <w:vAlign w:val="center"/>
            <w:hideMark/>
          </w:tcPr>
          <w:p w14:paraId="5FF98240" w14:textId="77777777" w:rsidR="00D23A35" w:rsidRPr="00D23A35" w:rsidRDefault="00D23A35" w:rsidP="00D23A35">
            <w:r w:rsidRPr="00D23A35">
              <w:t>2024 (last patch: 3.0.11)</w:t>
            </w:r>
          </w:p>
        </w:tc>
      </w:tr>
      <w:tr w:rsidR="00D23A35" w:rsidRPr="00D23A35" w14:paraId="5912FCC1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2C896" w14:textId="77777777" w:rsidR="00D23A35" w:rsidRPr="00D23A35" w:rsidRDefault="00D23A35" w:rsidP="00D23A35">
            <w:r w:rsidRPr="00D23A35">
              <w:t>Firebird 4.0</w:t>
            </w:r>
          </w:p>
        </w:tc>
        <w:tc>
          <w:tcPr>
            <w:tcW w:w="0" w:type="auto"/>
            <w:vAlign w:val="center"/>
            <w:hideMark/>
          </w:tcPr>
          <w:p w14:paraId="6CB613A2" w14:textId="77777777" w:rsidR="00D23A35" w:rsidRPr="00D23A35" w:rsidRDefault="00D23A35" w:rsidP="00D23A35">
            <w:r w:rsidRPr="00D23A35">
              <w:t>13.0</w:t>
            </w:r>
          </w:p>
        </w:tc>
        <w:tc>
          <w:tcPr>
            <w:tcW w:w="0" w:type="auto"/>
            <w:vAlign w:val="center"/>
            <w:hideMark/>
          </w:tcPr>
          <w:p w14:paraId="201C2956" w14:textId="77777777" w:rsidR="00D23A35" w:rsidRPr="00D23A35" w:rsidRDefault="00D23A35" w:rsidP="00D23A35">
            <w:r w:rsidRPr="00D23A35">
              <w:t>2021</w:t>
            </w:r>
          </w:p>
        </w:tc>
        <w:tc>
          <w:tcPr>
            <w:tcW w:w="0" w:type="auto"/>
            <w:vAlign w:val="center"/>
            <w:hideMark/>
          </w:tcPr>
          <w:p w14:paraId="736A88E7" w14:textId="77777777" w:rsidR="00D23A35" w:rsidRPr="00D23A35" w:rsidRDefault="00D23A35" w:rsidP="00D23A35">
            <w:r w:rsidRPr="00D23A35">
              <w:t>2026 (estimated)</w:t>
            </w:r>
          </w:p>
        </w:tc>
      </w:tr>
      <w:tr w:rsidR="00D23A35" w:rsidRPr="00D23A35" w14:paraId="07DC6724" w14:textId="77777777" w:rsidTr="00D23A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775540" w14:textId="77777777" w:rsidR="00D23A35" w:rsidRPr="00D23A35" w:rsidRDefault="00D23A35" w:rsidP="00D23A35">
            <w:r w:rsidRPr="00D23A35">
              <w:t>Firebird 5.0</w:t>
            </w:r>
          </w:p>
        </w:tc>
        <w:tc>
          <w:tcPr>
            <w:tcW w:w="0" w:type="auto"/>
            <w:vAlign w:val="center"/>
            <w:hideMark/>
          </w:tcPr>
          <w:p w14:paraId="250E49A0" w14:textId="77777777" w:rsidR="00D23A35" w:rsidRPr="00D23A35" w:rsidRDefault="00D23A35" w:rsidP="00D23A35">
            <w:r w:rsidRPr="00D23A35">
              <w:t>14.0</w:t>
            </w:r>
          </w:p>
        </w:tc>
        <w:tc>
          <w:tcPr>
            <w:tcW w:w="0" w:type="auto"/>
            <w:vAlign w:val="center"/>
            <w:hideMark/>
          </w:tcPr>
          <w:p w14:paraId="302B3CA4" w14:textId="77777777" w:rsidR="00D23A35" w:rsidRPr="00D23A35" w:rsidRDefault="00D23A35" w:rsidP="00D23A35">
            <w:r w:rsidRPr="00D23A35">
              <w:t>2024</w:t>
            </w:r>
          </w:p>
        </w:tc>
        <w:tc>
          <w:tcPr>
            <w:tcW w:w="0" w:type="auto"/>
            <w:vAlign w:val="center"/>
            <w:hideMark/>
          </w:tcPr>
          <w:p w14:paraId="05C23E4B" w14:textId="77777777" w:rsidR="00D23A35" w:rsidRPr="00D23A35" w:rsidRDefault="00D23A35" w:rsidP="00D23A35">
            <w:r w:rsidRPr="00D23A35">
              <w:t>2028+ (estimated)</w:t>
            </w:r>
          </w:p>
        </w:tc>
      </w:tr>
    </w:tbl>
    <w:p w14:paraId="2D6D83C8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Key Notes:</w:t>
      </w:r>
    </w:p>
    <w:p w14:paraId="5D654FDE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2.1 (ODS 11.1)</w:t>
      </w:r>
      <w:r w:rsidRPr="00D23A35">
        <w:t xml:space="preserve"> – </w:t>
      </w:r>
      <w:r w:rsidRPr="00D23A35">
        <w:rPr>
          <w:b/>
          <w:bCs/>
        </w:rPr>
        <w:t>No longer supported</w:t>
      </w:r>
      <w:r w:rsidRPr="00D23A35">
        <w:t xml:space="preserve"> (EOS in 2018). Critical for older osFinancials/</w:t>
      </w:r>
      <w:proofErr w:type="spellStart"/>
      <w:r w:rsidRPr="00D23A35">
        <w:t>TuboCASH</w:t>
      </w:r>
      <w:proofErr w:type="spellEnd"/>
      <w:r w:rsidRPr="00D23A35">
        <w:t xml:space="preserve"> installations.</w:t>
      </w:r>
    </w:p>
    <w:p w14:paraId="12B5EB0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3.0 (ODS 12.0)</w:t>
      </w:r>
      <w:r w:rsidRPr="00D23A35">
        <w:t xml:space="preserve"> – </w:t>
      </w:r>
      <w:r w:rsidRPr="00D23A35">
        <w:rPr>
          <w:b/>
          <w:bCs/>
        </w:rPr>
        <w:t>Final security patches in 2024</w:t>
      </w:r>
      <w:r w:rsidRPr="00D23A35">
        <w:t xml:space="preserve"> (still usable but not recommended for new deployments).</w:t>
      </w:r>
    </w:p>
    <w:p w14:paraId="6806ADFB" w14:textId="77777777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4.0 (ODS 13.0)</w:t>
      </w:r>
      <w:r w:rsidRPr="00D23A35">
        <w:t xml:space="preserve"> – </w:t>
      </w:r>
      <w:r w:rsidRPr="00D23A35">
        <w:rPr>
          <w:b/>
          <w:bCs/>
        </w:rPr>
        <w:t>Current stable</w:t>
      </w:r>
      <w:r w:rsidRPr="00D23A35">
        <w:t xml:space="preserve"> (best for production until Firebird 5 matures).</w:t>
      </w:r>
    </w:p>
    <w:p w14:paraId="634D5DBC" w14:textId="5F0E46F3" w:rsidR="00D23A35" w:rsidRPr="00D23A35" w:rsidRDefault="00D23A35" w:rsidP="00D23A35">
      <w:pPr>
        <w:numPr>
          <w:ilvl w:val="0"/>
          <w:numId w:val="16"/>
        </w:numPr>
      </w:pPr>
      <w:r w:rsidRPr="00D23A35">
        <w:rPr>
          <w:b/>
          <w:bCs/>
        </w:rPr>
        <w:t>Firebird 5.0 (ODS 14.0)</w:t>
      </w:r>
      <w:r w:rsidRPr="00D23A35">
        <w:t xml:space="preserve"> – </w:t>
      </w:r>
      <w:r w:rsidRPr="00D23A35">
        <w:rPr>
          <w:b/>
          <w:bCs/>
        </w:rPr>
        <w:t>Newest release</w:t>
      </w:r>
      <w:r w:rsidRPr="00D23A35">
        <w:t xml:space="preserve"> (best for </w:t>
      </w:r>
      <w:proofErr w:type="gramStart"/>
      <w:r w:rsidRPr="00D23A35">
        <w:t>future-proofing</w:t>
      </w:r>
      <w:proofErr w:type="gramEnd"/>
      <w:r w:rsidRPr="00D23A35">
        <w:t xml:space="preserve"> but may need testing with osFinancials</w:t>
      </w:r>
      <w:r w:rsidRPr="00D23A35">
        <w:t xml:space="preserve"> </w:t>
      </w:r>
      <w:r>
        <w:t>/</w:t>
      </w:r>
      <w:proofErr w:type="spellStart"/>
      <w:r w:rsidRPr="00D23A35">
        <w:t>TuboCASH</w:t>
      </w:r>
      <w:proofErr w:type="spellEnd"/>
      <w:r w:rsidRPr="00D23A35">
        <w:t>).</w:t>
      </w:r>
    </w:p>
    <w:p w14:paraId="2A11D030" w14:textId="77777777" w:rsidR="00D23A35" w:rsidRPr="00D23A35" w:rsidRDefault="00D23A35" w:rsidP="00D23A35">
      <w:pPr>
        <w:rPr>
          <w:b/>
          <w:bCs/>
        </w:rPr>
      </w:pPr>
      <w:r w:rsidRPr="00D23A35">
        <w:rPr>
          <w:b/>
          <w:bCs/>
        </w:rPr>
        <w:t>For osFinancials/</w:t>
      </w:r>
      <w:proofErr w:type="spellStart"/>
      <w:r w:rsidRPr="00D23A35">
        <w:rPr>
          <w:b/>
          <w:bCs/>
        </w:rPr>
        <w:t>TuboCASH</w:t>
      </w:r>
      <w:proofErr w:type="spellEnd"/>
      <w:r w:rsidRPr="00D23A35">
        <w:rPr>
          <w:b/>
          <w:bCs/>
        </w:rPr>
        <w:t>:</w:t>
      </w:r>
    </w:p>
    <w:p w14:paraId="086C8194" w14:textId="77777777" w:rsidR="00D23A35" w:rsidRPr="00D23A35" w:rsidRDefault="00D23A35" w:rsidP="00D23A35">
      <w:pPr>
        <w:numPr>
          <w:ilvl w:val="0"/>
          <w:numId w:val="17"/>
        </w:numPr>
      </w:pPr>
      <w:r w:rsidRPr="00D23A35">
        <w:t xml:space="preserve">If you're on </w:t>
      </w:r>
      <w:r w:rsidRPr="00D23A35">
        <w:rPr>
          <w:b/>
          <w:bCs/>
        </w:rPr>
        <w:t>Firebird 2.1 (ODS 11.1)</w:t>
      </w:r>
      <w:r w:rsidRPr="00D23A35">
        <w:t>, you should upgrade soon (</w:t>
      </w:r>
      <w:proofErr w:type="gramStart"/>
      <w:r w:rsidRPr="00D23A35">
        <w:t>Firebird</w:t>
      </w:r>
      <w:proofErr w:type="gramEnd"/>
      <w:r w:rsidRPr="00D23A35">
        <w:t xml:space="preserve"> 3.0 or 4.0 are safer choices than 5.0 for now).</w:t>
      </w:r>
    </w:p>
    <w:p w14:paraId="45B3D0D3" w14:textId="77777777" w:rsidR="00D23A35" w:rsidRPr="00D23A35" w:rsidRDefault="00D23A35" w:rsidP="00D23A35">
      <w:pPr>
        <w:numPr>
          <w:ilvl w:val="0"/>
          <w:numId w:val="17"/>
        </w:numPr>
      </w:pPr>
      <w:r w:rsidRPr="00D23A35">
        <w:rPr>
          <w:b/>
          <w:bCs/>
        </w:rPr>
        <w:t>Firebird 5.0</w:t>
      </w:r>
      <w:r w:rsidRPr="00D23A35">
        <w:t xml:space="preserve"> is very new (2024), so full compatibility with older accounting software may require testing.</w:t>
      </w:r>
    </w:p>
    <w:p w14:paraId="2933810B" w14:textId="172F2C44" w:rsidR="00D23A35" w:rsidRPr="00D23A35" w:rsidRDefault="00D23A35" w:rsidP="00D23A35">
      <w:pPr>
        <w:pStyle w:val="Heading1"/>
        <w:rPr>
          <w:rFonts w:ascii="Segoe UI Black" w:hAnsi="Segoe UI Black"/>
          <w:b/>
          <w:bCs/>
          <w:sz w:val="28"/>
          <w:szCs w:val="28"/>
          <w:lang w:val="x-none"/>
        </w:rPr>
      </w:pPr>
      <w:bookmarkStart w:id="1" w:name="_Toc194636166"/>
      <w:r w:rsidRPr="00D23A35">
        <w:rPr>
          <w:rFonts w:ascii="Segoe UI Black" w:hAnsi="Segoe UI Black"/>
          <w:b/>
          <w:bCs/>
          <w:sz w:val="28"/>
          <w:szCs w:val="28"/>
        </w:rPr>
        <w:t xml:space="preserve">Important Notes About </w:t>
      </w:r>
      <w:r w:rsidRPr="00D23A35">
        <w:rPr>
          <w:rFonts w:ascii="Segoe UI Black" w:hAnsi="Segoe UI Black"/>
          <w:b/>
          <w:bCs/>
          <w:sz w:val="28"/>
          <w:szCs w:val="28"/>
        </w:rPr>
        <w:t xml:space="preserve">Firebird </w:t>
      </w:r>
      <w:r w:rsidRPr="00D23A35">
        <w:rPr>
          <w:rFonts w:ascii="Segoe UI Black" w:hAnsi="Segoe UI Black"/>
          <w:b/>
          <w:bCs/>
          <w:sz w:val="28"/>
          <w:szCs w:val="28"/>
        </w:rPr>
        <w:t>ODS Upgrades:</w:t>
      </w:r>
      <w:bookmarkEnd w:id="1"/>
      <w:r w:rsidRPr="00D23A35">
        <w:rPr>
          <w:rFonts w:ascii="Segoe UI Black" w:hAnsi="Segoe UI Black"/>
          <w:b/>
          <w:bCs/>
          <w:sz w:val="28"/>
          <w:szCs w:val="28"/>
        </w:rPr>
        <w:t xml:space="preserve"> </w:t>
      </w:r>
      <w:r w:rsidRPr="00D23A35">
        <w:rPr>
          <w:rFonts w:ascii="Segoe UI Black" w:hAnsi="Segoe UI Black"/>
          <w:b/>
          <w:bCs/>
          <w:sz w:val="28"/>
          <w:szCs w:val="28"/>
          <w:lang w:val="x-none"/>
        </w:rPr>
        <w:t xml:space="preserve"> </w:t>
      </w:r>
    </w:p>
    <w:p w14:paraId="37EA492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Backward Compatibility</w:t>
      </w:r>
      <w:r w:rsidRPr="00D23A35">
        <w:t>: Newer Firebird versions can read older ODS versions, but not vice versa.</w:t>
      </w:r>
    </w:p>
    <w:p w14:paraId="3205C15D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Upgrade Process</w:t>
      </w:r>
      <w:r w:rsidRPr="00D23A35">
        <w:t>:</w:t>
      </w:r>
    </w:p>
    <w:p w14:paraId="21D7DA90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Firebird automatically upgrades ODS when you restore a backup using </w:t>
      </w:r>
      <w:proofErr w:type="spellStart"/>
      <w:r w:rsidRPr="00D23A35">
        <w:t>gbak</w:t>
      </w:r>
      <w:proofErr w:type="spellEnd"/>
    </w:p>
    <w:p w14:paraId="70E88E9E" w14:textId="77777777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You can also use </w:t>
      </w:r>
      <w:proofErr w:type="spellStart"/>
      <w:r w:rsidRPr="00D23A35">
        <w:t>nbackup</w:t>
      </w:r>
      <w:proofErr w:type="spellEnd"/>
      <w:r w:rsidRPr="00D23A35">
        <w:t xml:space="preserve"> -L and </w:t>
      </w:r>
      <w:proofErr w:type="spellStart"/>
      <w:r w:rsidRPr="00D23A35">
        <w:t>nbackup</w:t>
      </w:r>
      <w:proofErr w:type="spellEnd"/>
      <w:r w:rsidRPr="00D23A35">
        <w:t xml:space="preserve"> -N for ODS upgrades</w:t>
      </w:r>
    </w:p>
    <w:p w14:paraId="24B4281B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lastRenderedPageBreak/>
        <w:t>For osFinancials/</w:t>
      </w:r>
      <w:proofErr w:type="spellStart"/>
      <w:r w:rsidRPr="00D23A35">
        <w:rPr>
          <w:b/>
          <w:bCs/>
        </w:rPr>
        <w:t>TuboCASH</w:t>
      </w:r>
      <w:proofErr w:type="spellEnd"/>
      <w:r w:rsidRPr="00D23A35">
        <w:t>:</w:t>
      </w:r>
    </w:p>
    <w:p w14:paraId="2E734C15" w14:textId="66914C84" w:rsidR="00D23A35" w:rsidRPr="00D23A35" w:rsidRDefault="00D23A35" w:rsidP="00D23A35">
      <w:pPr>
        <w:numPr>
          <w:ilvl w:val="1"/>
          <w:numId w:val="18"/>
        </w:numPr>
      </w:pPr>
      <w:r w:rsidRPr="00D23A35">
        <w:t>The jump from ODS 11.1 (Firebird 2.1) to ODS 14.0 (Firebird 5.0) is significant</w:t>
      </w:r>
      <w:r>
        <w:t>.</w:t>
      </w:r>
    </w:p>
    <w:p w14:paraId="183A84EB" w14:textId="07C1E61A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You'll need to go through intermediate versions (12.0 → 13.0 → 14.0) or restore from backup using </w:t>
      </w:r>
      <w:proofErr w:type="spellStart"/>
      <w:r w:rsidRPr="00D23A35">
        <w:t>gbak</w:t>
      </w:r>
      <w:proofErr w:type="spellEnd"/>
      <w:r w:rsidRPr="00D23A35">
        <w:t xml:space="preserve"> in the target version</w:t>
      </w:r>
      <w:r>
        <w:t>.</w:t>
      </w:r>
    </w:p>
    <w:p w14:paraId="1809E332" w14:textId="77777777" w:rsidR="00D23A35" w:rsidRPr="00D23A35" w:rsidRDefault="00D23A35" w:rsidP="00D23A35">
      <w:pPr>
        <w:numPr>
          <w:ilvl w:val="0"/>
          <w:numId w:val="18"/>
        </w:numPr>
      </w:pPr>
      <w:r w:rsidRPr="00D23A35">
        <w:rPr>
          <w:b/>
          <w:bCs/>
        </w:rPr>
        <w:t>Database Validation</w:t>
      </w:r>
      <w:r w:rsidRPr="00D23A35">
        <w:t>:</w:t>
      </w:r>
    </w:p>
    <w:p w14:paraId="4E5DB501" w14:textId="34A52C2B" w:rsidR="00D23A35" w:rsidRPr="00D23A35" w:rsidRDefault="00D23A35" w:rsidP="00D23A35">
      <w:pPr>
        <w:numPr>
          <w:ilvl w:val="1"/>
          <w:numId w:val="18"/>
        </w:numPr>
      </w:pPr>
      <w:r w:rsidRPr="00D23A35">
        <w:t xml:space="preserve">After upgrade, always run </w:t>
      </w:r>
      <w:proofErr w:type="spellStart"/>
      <w:r w:rsidRPr="00D23A35">
        <w:t>gfix</w:t>
      </w:r>
      <w:proofErr w:type="spellEnd"/>
      <w:r w:rsidRPr="00D23A35">
        <w:t xml:space="preserve"> -v -full </w:t>
      </w:r>
      <w:proofErr w:type="spellStart"/>
      <w:r w:rsidRPr="00D23A35">
        <w:t>database.fdb</w:t>
      </w:r>
      <w:proofErr w:type="spellEnd"/>
      <w:r w:rsidRPr="00D23A35">
        <w:t xml:space="preserve"> to check for corruption</w:t>
      </w:r>
      <w:r>
        <w:t>.</w:t>
      </w:r>
    </w:p>
    <w:p w14:paraId="7BF5B7E8" w14:textId="3F9C345B" w:rsidR="00D23A35" w:rsidRPr="00D23A35" w:rsidRDefault="00D23A35" w:rsidP="00D23A35">
      <w:pPr>
        <w:numPr>
          <w:ilvl w:val="1"/>
          <w:numId w:val="18"/>
        </w:numPr>
      </w:pPr>
      <w:r w:rsidRPr="00D23A35">
        <w:t>Some osFinancials/</w:t>
      </w:r>
      <w:proofErr w:type="spellStart"/>
      <w:r w:rsidRPr="00D23A35">
        <w:t>TuboCASH</w:t>
      </w:r>
      <w:proofErr w:type="spellEnd"/>
      <w:r w:rsidRPr="00D23A35">
        <w:t xml:space="preserve"> features may need adjustment for newer ODS versions</w:t>
      </w:r>
      <w:r>
        <w:t>.</w:t>
      </w:r>
    </w:p>
    <w:p w14:paraId="4DCA7CE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2" w:name="_Toc194636167"/>
      <w:r w:rsidRPr="00152923">
        <w:rPr>
          <w:rFonts w:ascii="Segoe UI Black" w:hAnsi="Segoe UI Black"/>
          <w:sz w:val="28"/>
          <w:szCs w:val="28"/>
        </w:rPr>
        <w:t>Upgrading Firebird 2.1 Databases to Firebird 5 for osFinancials/</w:t>
      </w:r>
      <w:proofErr w:type="spellStart"/>
      <w:r w:rsidRPr="00152923">
        <w:rPr>
          <w:rFonts w:ascii="Segoe UI Black" w:hAnsi="Segoe UI Black"/>
          <w:sz w:val="28"/>
          <w:szCs w:val="28"/>
        </w:rPr>
        <w:t>TuboCASH</w:t>
      </w:r>
      <w:bookmarkEnd w:id="2"/>
      <w:proofErr w:type="spellEnd"/>
    </w:p>
    <w:p w14:paraId="6C25F7CA" w14:textId="77777777" w:rsidR="00152923" w:rsidRPr="00152923" w:rsidRDefault="00152923" w:rsidP="00152923">
      <w:r w:rsidRPr="00152923">
        <w:t>The upgrade path from Firebird 2.1 to Firebird 5 for osFinancials/</w:t>
      </w:r>
      <w:proofErr w:type="spellStart"/>
      <w:r w:rsidRPr="00152923">
        <w:t>TuboCASH</w:t>
      </w:r>
      <w:proofErr w:type="spellEnd"/>
      <w:r w:rsidRPr="00152923">
        <w:t xml:space="preserve"> requires careful consideration:</w:t>
      </w:r>
    </w:p>
    <w:p w14:paraId="079FECBC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Current Compatibility Status</w:t>
      </w:r>
    </w:p>
    <w:p w14:paraId="1D498E96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rPr>
          <w:b/>
          <w:bCs/>
        </w:rPr>
        <w:t>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t xml:space="preserve"> was originally designed for Firebird 2.1 and may not be fully compatible with Firebird 5 out of the box</w:t>
      </w:r>
    </w:p>
    <w:p w14:paraId="29EFE35D" w14:textId="77777777" w:rsidR="00152923" w:rsidRPr="00152923" w:rsidRDefault="00152923" w:rsidP="00152923">
      <w:pPr>
        <w:numPr>
          <w:ilvl w:val="0"/>
          <w:numId w:val="19"/>
        </w:numPr>
      </w:pPr>
      <w:r w:rsidRPr="00152923">
        <w:t>Firebird 5 includes many changes and improvements since version 2.1</w:t>
      </w:r>
    </w:p>
    <w:p w14:paraId="72F23C9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Upgrade Path</w:t>
      </w:r>
    </w:p>
    <w:p w14:paraId="520AD2C8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st upgrade to Firebird 3.0</w:t>
      </w:r>
      <w:r w:rsidRPr="00152923">
        <w:t>:</w:t>
      </w:r>
    </w:p>
    <w:p w14:paraId="04451468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This is a more stable intermediate step</w:t>
      </w:r>
    </w:p>
    <w:p w14:paraId="692C93C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osFinancials has better documented support for Firebird 3.x</w:t>
      </w:r>
    </w:p>
    <w:p w14:paraId="6E2E0365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Then consider Firebird 4.0</w:t>
      </w:r>
      <w:r w:rsidRPr="00152923">
        <w:t>:</w:t>
      </w:r>
    </w:p>
    <w:p w14:paraId="76452C2E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Some users report success with Firebird 4.0</w:t>
      </w:r>
    </w:p>
    <w:p w14:paraId="56BCCF87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May require database structure updates</w:t>
      </w:r>
    </w:p>
    <w:p w14:paraId="247260C3" w14:textId="77777777" w:rsidR="00152923" w:rsidRPr="00152923" w:rsidRDefault="00152923" w:rsidP="00152923">
      <w:pPr>
        <w:numPr>
          <w:ilvl w:val="0"/>
          <w:numId w:val="20"/>
        </w:numPr>
      </w:pPr>
      <w:r w:rsidRPr="00152923">
        <w:rPr>
          <w:b/>
          <w:bCs/>
        </w:rPr>
        <w:t>Firebird 5.0</w:t>
      </w:r>
      <w:r w:rsidRPr="00152923">
        <w:t>:</w:t>
      </w:r>
    </w:p>
    <w:p w14:paraId="52F6CFD6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Not yet widely tested with osFinancials/</w:t>
      </w:r>
      <w:proofErr w:type="spellStart"/>
      <w:r w:rsidRPr="00152923">
        <w:t>TuboCASH</w:t>
      </w:r>
      <w:proofErr w:type="spellEnd"/>
    </w:p>
    <w:p w14:paraId="61902B05" w14:textId="77777777" w:rsidR="00152923" w:rsidRPr="00152923" w:rsidRDefault="00152923" w:rsidP="00152923">
      <w:pPr>
        <w:numPr>
          <w:ilvl w:val="1"/>
          <w:numId w:val="20"/>
        </w:numPr>
      </w:pPr>
      <w:r w:rsidRPr="00152923">
        <w:t>Would require thorough testing before production use</w:t>
      </w:r>
    </w:p>
    <w:p w14:paraId="72CF3654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Important Considerations</w:t>
      </w:r>
    </w:p>
    <w:p w14:paraId="12643AB7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Backup your databases</w:t>
      </w:r>
      <w:r w:rsidRPr="00152923">
        <w:t xml:space="preserve"> before any upgrade attempt</w:t>
      </w:r>
    </w:p>
    <w:p w14:paraId="2A2D3E3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Test thoroughly</w:t>
      </w:r>
      <w:r w:rsidRPr="00152923">
        <w:t xml:space="preserve"> in a development environment first</w:t>
      </w:r>
    </w:p>
    <w:p w14:paraId="24B9C078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rPr>
          <w:b/>
          <w:bCs/>
        </w:rPr>
        <w:t>Check with osFinancials support</w:t>
      </w:r>
      <w:r w:rsidRPr="00152923">
        <w:t xml:space="preserve"> for their official recommendations</w:t>
      </w:r>
    </w:p>
    <w:p w14:paraId="05197D4F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Some stored procedures or SQL syntax may need modification</w:t>
      </w:r>
    </w:p>
    <w:p w14:paraId="3DE8FEA4" w14:textId="77777777" w:rsidR="00152923" w:rsidRPr="00152923" w:rsidRDefault="00152923" w:rsidP="00152923">
      <w:pPr>
        <w:numPr>
          <w:ilvl w:val="0"/>
          <w:numId w:val="21"/>
        </w:numPr>
      </w:pPr>
      <w:r w:rsidRPr="00152923">
        <w:t>The on-disk structure (ODS) changes significantly between these versions</w:t>
      </w:r>
    </w:p>
    <w:p w14:paraId="2E7DA33C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Alternative Approach</w:t>
      </w:r>
    </w:p>
    <w:p w14:paraId="24EBFD7B" w14:textId="77777777" w:rsidR="00152923" w:rsidRPr="00152923" w:rsidRDefault="00152923" w:rsidP="00152923">
      <w:r w:rsidRPr="00152923">
        <w:t>If you need Firebird 5 features, consider:</w:t>
      </w:r>
    </w:p>
    <w:p w14:paraId="0C681281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Migrating data to a new Firebird 5 database</w:t>
      </w:r>
    </w:p>
    <w:p w14:paraId="0F9AA8E5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Using Firebird 3.x as a more stable intermediate version</w:t>
      </w:r>
    </w:p>
    <w:p w14:paraId="3B4E1E5A" w14:textId="77777777" w:rsidR="00152923" w:rsidRPr="00152923" w:rsidRDefault="00152923" w:rsidP="00152923">
      <w:pPr>
        <w:numPr>
          <w:ilvl w:val="0"/>
          <w:numId w:val="22"/>
        </w:numPr>
      </w:pPr>
      <w:r w:rsidRPr="00152923">
        <w:t>Keeping the production system on Firebird 2.1 until full compatibility is confirmed</w:t>
      </w:r>
    </w:p>
    <w:p w14:paraId="6AB18983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3" w:name="_Toc194636168"/>
      <w:r w:rsidRPr="00152923">
        <w:rPr>
          <w:rFonts w:ascii="Segoe UI Black" w:hAnsi="Segoe UI Black"/>
          <w:sz w:val="28"/>
          <w:szCs w:val="28"/>
        </w:rPr>
        <w:lastRenderedPageBreak/>
        <w:t>Do You Need to Upgrade to Firebird 2.5 Before 3.0?</w:t>
      </w:r>
      <w:bookmarkEnd w:id="3"/>
    </w:p>
    <w:p w14:paraId="37F55A6E" w14:textId="77777777" w:rsidR="00152923" w:rsidRPr="00152923" w:rsidRDefault="00152923" w:rsidP="00152923">
      <w:r w:rsidRPr="00152923">
        <w:rPr>
          <w:b/>
          <w:bCs/>
        </w:rPr>
        <w:t>No, it is not necessary.</w:t>
      </w:r>
      <w:r w:rsidRPr="00152923">
        <w:t xml:space="preserve"> You can upgrade </w:t>
      </w:r>
      <w:r w:rsidRPr="00152923">
        <w:rPr>
          <w:b/>
          <w:bCs/>
        </w:rPr>
        <w:t>directly from Firebird 2.1 (ODS 11.1) to Firebird 3.0 (ODS 12.0)</w:t>
      </w:r>
      <w:r w:rsidRPr="00152923">
        <w:t xml:space="preserve"> without going through Firebird 2.5 (ODS 11.2).</w:t>
      </w:r>
    </w:p>
    <w:p w14:paraId="5A9B00C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y?</w:t>
      </w:r>
    </w:p>
    <w:p w14:paraId="0778E14E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 xml:space="preserve">Firebird’s </w:t>
      </w:r>
      <w:proofErr w:type="spellStart"/>
      <w:r w:rsidRPr="00152923">
        <w:rPr>
          <w:b/>
          <w:bCs/>
        </w:rPr>
        <w:t>gbak</w:t>
      </w:r>
      <w:proofErr w:type="spellEnd"/>
      <w:r w:rsidRPr="00152923">
        <w:rPr>
          <w:b/>
          <w:bCs/>
        </w:rPr>
        <w:t xml:space="preserve"> tool handles ODS upgrades automatically</w:t>
      </w:r>
      <w:r w:rsidRPr="00152923">
        <w:t xml:space="preserve"> when restoring a backup.</w:t>
      </w:r>
    </w:p>
    <w:p w14:paraId="4368241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Firebird 3.0 can read ODS 11.1 (Firebird 2.1) and convert it to ODS 12.0.</w:t>
      </w:r>
    </w:p>
    <w:p w14:paraId="0D3E178C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No intermediate steps (like 2.5) are required.</w:t>
      </w:r>
    </w:p>
    <w:p w14:paraId="221A1361" w14:textId="77777777" w:rsidR="00152923" w:rsidRPr="00152923" w:rsidRDefault="00152923" w:rsidP="00152923">
      <w:pPr>
        <w:numPr>
          <w:ilvl w:val="0"/>
          <w:numId w:val="23"/>
        </w:numPr>
      </w:pPr>
      <w:r w:rsidRPr="00152923">
        <w:rPr>
          <w:b/>
          <w:bCs/>
        </w:rPr>
        <w:t>Firebird 2.5 was a minor update</w:t>
      </w:r>
      <w:r w:rsidRPr="00152923">
        <w:t xml:space="preserve"> (mostly bug fixes and optimizations).</w:t>
      </w:r>
    </w:p>
    <w:p w14:paraId="5D662895" w14:textId="77777777" w:rsidR="00152923" w:rsidRPr="00152923" w:rsidRDefault="00152923" w:rsidP="00152923">
      <w:pPr>
        <w:numPr>
          <w:ilvl w:val="1"/>
          <w:numId w:val="23"/>
        </w:numPr>
      </w:pPr>
      <w:r w:rsidRPr="00152923">
        <w:t>It did not introduce critical structural changes that would block a direct upgrade to 3.0.</w:t>
      </w:r>
    </w:p>
    <w:p w14:paraId="332FCCB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Direct Upgrade Steps (2.1 → 3.0)</w:t>
      </w:r>
    </w:p>
    <w:p w14:paraId="4BCE9573" w14:textId="77777777" w:rsidR="00152923" w:rsidRPr="00152923" w:rsidRDefault="00152923" w:rsidP="00152923">
      <w:pPr>
        <w:numPr>
          <w:ilvl w:val="0"/>
          <w:numId w:val="24"/>
        </w:numPr>
      </w:pPr>
      <w:r w:rsidRPr="00152923">
        <w:rPr>
          <w:b/>
          <w:bCs/>
        </w:rPr>
        <w:t>Backup your Firebird 2.1 database</w:t>
      </w:r>
      <w:r w:rsidRPr="00152923">
        <w:t xml:space="preserve"> (ensuring a clean copy):</w:t>
      </w:r>
    </w:p>
    <w:p w14:paraId="4F48435B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767E6657" w14:textId="77777777" w:rsidR="00152923" w:rsidRPr="00152923" w:rsidRDefault="00152923" w:rsidP="00152923">
      <w:pPr>
        <w:pStyle w:val="IntenseQuote"/>
        <w:jc w:val="left"/>
      </w:pPr>
      <w:proofErr w:type="spellStart"/>
      <w:r w:rsidRPr="00152923">
        <w:t>gbak</w:t>
      </w:r>
      <w:proofErr w:type="spellEnd"/>
      <w:r w:rsidRPr="00152923">
        <w:t xml:space="preserve"> -b -user SYSDBA -pas </w:t>
      </w:r>
      <w:proofErr w:type="spellStart"/>
      <w:r w:rsidRPr="00152923">
        <w:t>masterkey</w:t>
      </w:r>
      <w:proofErr w:type="spellEnd"/>
      <w:r w:rsidRPr="00152923">
        <w:t xml:space="preserve"> </w:t>
      </w:r>
      <w:proofErr w:type="spellStart"/>
      <w:r w:rsidRPr="00152923">
        <w:t>old_db.fdb</w:t>
      </w:r>
      <w:proofErr w:type="spellEnd"/>
      <w:r w:rsidRPr="00152923">
        <w:t xml:space="preserve"> </w:t>
      </w:r>
      <w:proofErr w:type="spellStart"/>
      <w:r w:rsidRPr="00152923">
        <w:t>old_db.fbk</w:t>
      </w:r>
      <w:proofErr w:type="spellEnd"/>
    </w:p>
    <w:p w14:paraId="6A28FF27" w14:textId="77777777" w:rsidR="00152923" w:rsidRPr="00152923" w:rsidRDefault="00152923" w:rsidP="00152923">
      <w:pPr>
        <w:numPr>
          <w:ilvl w:val="0"/>
          <w:numId w:val="24"/>
        </w:numPr>
      </w:pPr>
      <w:r w:rsidRPr="00152923">
        <w:rPr>
          <w:b/>
          <w:bCs/>
        </w:rPr>
        <w:t>Install Firebird 3.0</w:t>
      </w:r>
      <w:r w:rsidRPr="00152923">
        <w:t xml:space="preserve"> (latest stable: </w:t>
      </w:r>
      <w:r w:rsidRPr="00152923">
        <w:rPr>
          <w:b/>
          <w:bCs/>
        </w:rPr>
        <w:t>3.0.11</w:t>
      </w:r>
      <w:r w:rsidRPr="00152923">
        <w:t>).</w:t>
      </w:r>
    </w:p>
    <w:p w14:paraId="41D17C92" w14:textId="77777777" w:rsidR="00152923" w:rsidRPr="00152923" w:rsidRDefault="00152923" w:rsidP="00152923">
      <w:pPr>
        <w:numPr>
          <w:ilvl w:val="0"/>
          <w:numId w:val="24"/>
        </w:numPr>
      </w:pPr>
      <w:r w:rsidRPr="00152923">
        <w:rPr>
          <w:b/>
          <w:bCs/>
        </w:rPr>
        <w:t>Restore the backup under Firebird 3.0</w:t>
      </w:r>
      <w:r w:rsidRPr="00152923">
        <w:t xml:space="preserve"> (auto-upgrades ODS 11.1 → 12.0):</w:t>
      </w:r>
    </w:p>
    <w:p w14:paraId="1CA4BB1E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1FB8DFB4" w14:textId="77777777" w:rsidR="00152923" w:rsidRPr="00152923" w:rsidRDefault="00152923" w:rsidP="00152923">
      <w:pPr>
        <w:pStyle w:val="IntenseQuote"/>
        <w:ind w:left="720"/>
        <w:jc w:val="left"/>
      </w:pPr>
      <w:proofErr w:type="spellStart"/>
      <w:r w:rsidRPr="00152923">
        <w:t>gbak</w:t>
      </w:r>
      <w:proofErr w:type="spellEnd"/>
      <w:r w:rsidRPr="00152923">
        <w:t xml:space="preserve"> -rep -user SYSDBA -pas </w:t>
      </w:r>
      <w:proofErr w:type="spellStart"/>
      <w:r w:rsidRPr="00152923">
        <w:t>masterkey</w:t>
      </w:r>
      <w:proofErr w:type="spellEnd"/>
      <w:r w:rsidRPr="00152923">
        <w:t xml:space="preserve"> </w:t>
      </w:r>
      <w:proofErr w:type="spellStart"/>
      <w:r w:rsidRPr="00152923">
        <w:t>old_db.fbk</w:t>
      </w:r>
      <w:proofErr w:type="spellEnd"/>
      <w:r w:rsidRPr="00152923">
        <w:t xml:space="preserve"> </w:t>
      </w:r>
      <w:proofErr w:type="spellStart"/>
      <w:r w:rsidRPr="00152923">
        <w:t>new_db.fdb</w:t>
      </w:r>
      <w:proofErr w:type="spellEnd"/>
    </w:p>
    <w:p w14:paraId="126AB62A" w14:textId="77777777" w:rsidR="00152923" w:rsidRPr="00152923" w:rsidRDefault="00152923" w:rsidP="00152923">
      <w:pPr>
        <w:numPr>
          <w:ilvl w:val="0"/>
          <w:numId w:val="24"/>
        </w:numPr>
      </w:pPr>
      <w:r w:rsidRPr="00152923">
        <w:rPr>
          <w:b/>
          <w:bCs/>
        </w:rPr>
        <w:t>Test your 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rPr>
          <w:b/>
          <w:bCs/>
        </w:rPr>
        <w:t xml:space="preserve"> application</w:t>
      </w:r>
      <w:r w:rsidRPr="00152923">
        <w:t xml:space="preserve"> thoroughly.</w:t>
      </w:r>
    </w:p>
    <w:p w14:paraId="22DB1E76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When Would You Need Firebird 2.5?</w:t>
      </w:r>
    </w:p>
    <w:p w14:paraId="4B2C46FE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Only if you encounter </w:t>
      </w:r>
      <w:r w:rsidRPr="00152923">
        <w:rPr>
          <w:b/>
          <w:bCs/>
        </w:rPr>
        <w:t>specific bugs in Firebird 2.1</w:t>
      </w:r>
      <w:r w:rsidRPr="00152923">
        <w:t xml:space="preserve"> that were fixed in 2.5.</w:t>
      </w:r>
    </w:p>
    <w:p w14:paraId="7CAC6BF7" w14:textId="77777777" w:rsidR="00152923" w:rsidRPr="00152923" w:rsidRDefault="00152923" w:rsidP="00152923">
      <w:pPr>
        <w:numPr>
          <w:ilvl w:val="0"/>
          <w:numId w:val="25"/>
        </w:numPr>
      </w:pPr>
      <w:r w:rsidRPr="00152923">
        <w:t xml:space="preserve">If your database relies on </w:t>
      </w:r>
      <w:r w:rsidRPr="00152923">
        <w:rPr>
          <w:b/>
          <w:bCs/>
        </w:rPr>
        <w:t>legacy features deprecated in 3.0</w:t>
      </w:r>
      <w:r w:rsidRPr="00152923">
        <w:t>, 2.5 might help transition.</w:t>
      </w:r>
    </w:p>
    <w:p w14:paraId="7DB6DFEF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Final Verdict</w:t>
      </w:r>
    </w:p>
    <w:p w14:paraId="6BB9C1BE" w14:textId="77777777" w:rsidR="00152923" w:rsidRPr="00152923" w:rsidRDefault="00152923" w:rsidP="00152923">
      <w:r w:rsidRPr="00152923">
        <w:rPr>
          <w:b/>
          <w:bCs/>
        </w:rPr>
        <w:t>Skip Firebird 2.5</w:t>
      </w:r>
      <w:r w:rsidRPr="00152923">
        <w:t xml:space="preserve"> unless you have a specific reason to use it. Go </w:t>
      </w:r>
      <w:r w:rsidRPr="00152923">
        <w:rPr>
          <w:b/>
          <w:bCs/>
        </w:rPr>
        <w:t>straight to Firebird 3.0</w:t>
      </w:r>
      <w:r w:rsidRPr="00152923">
        <w:t xml:space="preserve"> (or even 4.0 if testing confirms compatibility).</w:t>
      </w:r>
    </w:p>
    <w:p w14:paraId="504A81D8" w14:textId="77777777" w:rsidR="00152923" w:rsidRDefault="00152923" w:rsidP="00152923">
      <w:r w:rsidRPr="00152923">
        <w:t>Would you like help checking for deprecated features before upgrading?</w:t>
      </w:r>
    </w:p>
    <w:p w14:paraId="607291E7" w14:textId="77777777" w:rsidR="00152923" w:rsidRDefault="00152923" w:rsidP="00152923"/>
    <w:p w14:paraId="04C27BC6" w14:textId="77777777" w:rsidR="00152923" w:rsidRDefault="00152923" w:rsidP="00152923"/>
    <w:p w14:paraId="5A16BDB6" w14:textId="77777777" w:rsidR="00152923" w:rsidRDefault="00152923" w:rsidP="00152923"/>
    <w:p w14:paraId="76ED2339" w14:textId="77777777" w:rsidR="00152923" w:rsidRDefault="00152923" w:rsidP="00152923"/>
    <w:p w14:paraId="3378258D" w14:textId="77777777" w:rsidR="00152923" w:rsidRDefault="00152923" w:rsidP="00152923"/>
    <w:p w14:paraId="35199AFC" w14:textId="77777777" w:rsidR="00152923" w:rsidRDefault="00152923" w:rsidP="00152923"/>
    <w:p w14:paraId="7DCC584E" w14:textId="77777777" w:rsidR="00152923" w:rsidRPr="00152923" w:rsidRDefault="00152923" w:rsidP="00152923"/>
    <w:p w14:paraId="7DC5B005" w14:textId="77777777" w:rsidR="00152923" w:rsidRPr="00152923" w:rsidRDefault="00152923" w:rsidP="00152923">
      <w:pPr>
        <w:pStyle w:val="Heading1"/>
        <w:rPr>
          <w:rFonts w:ascii="Segoe UI Black" w:hAnsi="Segoe UI Black"/>
          <w:sz w:val="28"/>
          <w:szCs w:val="28"/>
        </w:rPr>
      </w:pPr>
      <w:bookmarkStart w:id="4" w:name="_Toc194636169"/>
      <w:r w:rsidRPr="00152923">
        <w:rPr>
          <w:rFonts w:ascii="Segoe UI Black" w:hAnsi="Segoe UI Black"/>
          <w:sz w:val="28"/>
          <w:szCs w:val="28"/>
        </w:rPr>
        <w:t>Deprecated Features in Firebird 2.1 → 3.0/4.0/5.0 for osFinancials/</w:t>
      </w:r>
      <w:proofErr w:type="spellStart"/>
      <w:r w:rsidRPr="00152923">
        <w:rPr>
          <w:rFonts w:ascii="Segoe UI Black" w:hAnsi="Segoe UI Black"/>
          <w:sz w:val="28"/>
          <w:szCs w:val="28"/>
        </w:rPr>
        <w:t>TuboCASH</w:t>
      </w:r>
      <w:bookmarkEnd w:id="4"/>
      <w:proofErr w:type="spellEnd"/>
    </w:p>
    <w:p w14:paraId="23FEAD79" w14:textId="77777777" w:rsidR="00152923" w:rsidRPr="00152923" w:rsidRDefault="00152923" w:rsidP="00152923">
      <w:r w:rsidRPr="00152923">
        <w:t>Here’s what to check before upgrading:</w:t>
      </w:r>
    </w:p>
    <w:p w14:paraId="7C51C5F5" w14:textId="77777777" w:rsidR="00152923" w:rsidRPr="00152923" w:rsidRDefault="00152923" w:rsidP="00152923">
      <w:r w:rsidRPr="00152923">
        <w:pict w14:anchorId="7DF11872">
          <v:rect id="_x0000_i1025" style="width:0;height:1.5pt" o:hralign="center" o:hrstd="t" o:hr="t" fillcolor="#a0a0a0" stroked="f"/>
        </w:pict>
      </w:r>
    </w:p>
    <w:p w14:paraId="68244163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1. SQL Syntax Changes (Breaking in Firebird 3.0+)</w:t>
      </w:r>
    </w:p>
    <w:p w14:paraId="51ED56B2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tored Procedures &amp; Triggers</w:t>
      </w:r>
    </w:p>
    <w:p w14:paraId="1923BB71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Old (2.1)</w:t>
      </w:r>
      <w:r w:rsidRPr="00152923">
        <w:t>:</w:t>
      </w:r>
    </w:p>
    <w:p w14:paraId="0ADA8A30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3F1F9578" w14:textId="77777777" w:rsidR="00152923" w:rsidRDefault="00152923" w:rsidP="00152923">
      <w:pPr>
        <w:pStyle w:val="IntenseQuote"/>
        <w:jc w:val="left"/>
      </w:pPr>
      <w:r w:rsidRPr="00152923">
        <w:t xml:space="preserve">CREATE PROCEDURE PROC_NAME ...  </w:t>
      </w:r>
    </w:p>
    <w:p w14:paraId="19795881" w14:textId="76448E9A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</w:t>
      </w:r>
      <w:proofErr w:type="gramStart"/>
      <w:r w:rsidRPr="00152923">
        <w:t>VARCHAR(</w:t>
      </w:r>
      <w:proofErr w:type="gramEnd"/>
      <w:r w:rsidRPr="00152923">
        <w:t xml:space="preserve">100))  </w:t>
      </w:r>
    </w:p>
    <w:p w14:paraId="0022DCA0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5476A00B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65E6AF7F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DE779C5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14376438" w14:textId="77777777" w:rsidR="00152923" w:rsidRPr="00152923" w:rsidRDefault="00152923" w:rsidP="00152923">
      <w:pPr>
        <w:numPr>
          <w:ilvl w:val="0"/>
          <w:numId w:val="26"/>
        </w:numPr>
      </w:pPr>
      <w:r w:rsidRPr="00152923">
        <w:rPr>
          <w:b/>
          <w:bCs/>
        </w:rPr>
        <w:t>New (3.0+)</w:t>
      </w:r>
      <w:r w:rsidRPr="00152923">
        <w:t>:</w:t>
      </w:r>
    </w:p>
    <w:p w14:paraId="2C0C702B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1ED13C6B" w14:textId="77777777" w:rsidR="00152923" w:rsidRPr="00152923" w:rsidRDefault="00152923" w:rsidP="00152923">
      <w:pPr>
        <w:pStyle w:val="IntenseQuote"/>
        <w:jc w:val="left"/>
      </w:pPr>
      <w:r w:rsidRPr="00152923">
        <w:t xml:space="preserve">CREATE OR ALTER PROCEDURE PROC_NAME ...  </w:t>
      </w:r>
    </w:p>
    <w:p w14:paraId="5C079289" w14:textId="77777777" w:rsidR="00152923" w:rsidRPr="00152923" w:rsidRDefault="00152923" w:rsidP="00152923">
      <w:pPr>
        <w:pStyle w:val="IntenseQuote"/>
        <w:jc w:val="left"/>
      </w:pPr>
      <w:r w:rsidRPr="00152923">
        <w:t xml:space="preserve">RETURNS (field1 INT, field2 </w:t>
      </w:r>
      <w:proofErr w:type="gramStart"/>
      <w:r w:rsidRPr="00152923">
        <w:t>VARCHAR(</w:t>
      </w:r>
      <w:proofErr w:type="gramEnd"/>
      <w:r w:rsidRPr="00152923">
        <w:t xml:space="preserve">100))  </w:t>
      </w:r>
    </w:p>
    <w:p w14:paraId="298D7E6B" w14:textId="77777777" w:rsidR="00152923" w:rsidRPr="00152923" w:rsidRDefault="00152923" w:rsidP="00152923">
      <w:pPr>
        <w:pStyle w:val="IntenseQuote"/>
        <w:jc w:val="left"/>
      </w:pPr>
      <w:r w:rsidRPr="00152923">
        <w:t xml:space="preserve">AS  </w:t>
      </w:r>
    </w:p>
    <w:p w14:paraId="343790E2" w14:textId="77777777" w:rsidR="00152923" w:rsidRPr="00152923" w:rsidRDefault="00152923" w:rsidP="00152923">
      <w:pPr>
        <w:pStyle w:val="IntenseQuote"/>
        <w:jc w:val="left"/>
      </w:pPr>
      <w:r w:rsidRPr="00152923">
        <w:t xml:space="preserve">BEGIN  </w:t>
      </w:r>
    </w:p>
    <w:p w14:paraId="52BE08EA" w14:textId="77777777" w:rsidR="00152923" w:rsidRPr="00152923" w:rsidRDefault="00152923" w:rsidP="00152923">
      <w:pPr>
        <w:pStyle w:val="IntenseQuote"/>
        <w:jc w:val="left"/>
      </w:pPr>
      <w:r w:rsidRPr="00152923">
        <w:t xml:space="preserve">  ...  </w:t>
      </w:r>
    </w:p>
    <w:p w14:paraId="5F68D88A" w14:textId="77777777" w:rsidR="00152923" w:rsidRPr="00152923" w:rsidRDefault="00152923" w:rsidP="00152923">
      <w:pPr>
        <w:pStyle w:val="IntenseQuote"/>
        <w:jc w:val="left"/>
      </w:pPr>
      <w:r w:rsidRPr="00152923">
        <w:t>END</w:t>
      </w:r>
    </w:p>
    <w:p w14:paraId="544816AD" w14:textId="77777777" w:rsidR="00152923" w:rsidRPr="00152923" w:rsidRDefault="00152923" w:rsidP="00152923">
      <w:pPr>
        <w:ind w:left="720"/>
      </w:pPr>
      <w:r w:rsidRPr="00152923">
        <w:t xml:space="preserve">→ </w:t>
      </w:r>
      <w:r w:rsidRPr="00152923">
        <w:rPr>
          <w:b/>
          <w:bCs/>
        </w:rPr>
        <w:t>Fix</w:t>
      </w:r>
      <w:r w:rsidRPr="00152923">
        <w:t>: Search for CREATE PROCEDURE and CREATE TRIGGER in your scripts.</w:t>
      </w:r>
    </w:p>
    <w:p w14:paraId="6C9ABDF1" w14:textId="77777777" w:rsidR="00152923" w:rsidRPr="00152923" w:rsidRDefault="00152923" w:rsidP="00152923">
      <w:pPr>
        <w:ind w:left="720"/>
        <w:rPr>
          <w:b/>
          <w:bCs/>
        </w:rPr>
      </w:pPr>
      <w:r w:rsidRPr="00152923">
        <w:rPr>
          <w:b/>
          <w:bCs/>
        </w:rPr>
        <w:t>UDFs (User-Defined Functions)</w:t>
      </w:r>
    </w:p>
    <w:p w14:paraId="0775B141" w14:textId="77777777" w:rsidR="00152923" w:rsidRPr="00152923" w:rsidRDefault="00152923" w:rsidP="00152923">
      <w:pPr>
        <w:numPr>
          <w:ilvl w:val="0"/>
          <w:numId w:val="27"/>
        </w:numPr>
        <w:tabs>
          <w:tab w:val="clear" w:pos="720"/>
          <w:tab w:val="num" w:pos="1440"/>
        </w:tabs>
        <w:ind w:left="1440"/>
      </w:pPr>
      <w:r w:rsidRPr="00152923">
        <w:lastRenderedPageBreak/>
        <w:t xml:space="preserve">Firebird 3.0+ </w:t>
      </w:r>
      <w:r w:rsidRPr="00152923">
        <w:rPr>
          <w:b/>
          <w:bCs/>
        </w:rPr>
        <w:t>removes legacy UDFs</w:t>
      </w:r>
      <w:r w:rsidRPr="00152923">
        <w:t xml:space="preserve"> like </w:t>
      </w:r>
      <w:proofErr w:type="spellStart"/>
      <w:r w:rsidRPr="00152923">
        <w:t>ib_udf</w:t>
      </w:r>
      <w:proofErr w:type="spellEnd"/>
      <w:r w:rsidRPr="00152923">
        <w:t xml:space="preserve"> (e.g., </w:t>
      </w:r>
      <w:proofErr w:type="gramStart"/>
      <w:r w:rsidRPr="00152923">
        <w:t>ln(</w:t>
      </w:r>
      <w:proofErr w:type="gramEnd"/>
      <w:r w:rsidRPr="00152923">
        <w:t xml:space="preserve">), </w:t>
      </w:r>
      <w:proofErr w:type="gramStart"/>
      <w:r w:rsidRPr="00152923">
        <w:t>ceil(</w:t>
      </w:r>
      <w:proofErr w:type="gramEnd"/>
      <w:r w:rsidRPr="00152923">
        <w:t>)).</w:t>
      </w:r>
      <w:r w:rsidRPr="00152923">
        <w:br/>
        <w:t xml:space="preserve">→ </w:t>
      </w:r>
      <w:r w:rsidRPr="00152923">
        <w:rPr>
          <w:b/>
          <w:bCs/>
        </w:rPr>
        <w:t>Fix</w:t>
      </w:r>
      <w:r w:rsidRPr="00152923">
        <w:t xml:space="preserve">: Replace with built-in SQL functions (e.g., </w:t>
      </w:r>
      <w:proofErr w:type="gramStart"/>
      <w:r w:rsidRPr="00152923">
        <w:t>LN(</w:t>
      </w:r>
      <w:proofErr w:type="gramEnd"/>
      <w:r w:rsidRPr="00152923">
        <w:t xml:space="preserve">), </w:t>
      </w:r>
      <w:proofErr w:type="gramStart"/>
      <w:r w:rsidRPr="00152923">
        <w:t>CEILING(</w:t>
      </w:r>
      <w:proofErr w:type="gramEnd"/>
      <w:r w:rsidRPr="00152923">
        <w:t>)).</w:t>
      </w:r>
    </w:p>
    <w:p w14:paraId="491DB0E7" w14:textId="77777777" w:rsidR="00152923" w:rsidRPr="00152923" w:rsidRDefault="00152923" w:rsidP="00152923">
      <w:r w:rsidRPr="00152923">
        <w:pict w14:anchorId="2543D93B">
          <v:rect id="_x0000_i1026" style="width:0;height:1.5pt" o:hralign="center" o:hrstd="t" o:hr="t" fillcolor="#a0a0a0" stroked="f"/>
        </w:pict>
      </w:r>
    </w:p>
    <w:p w14:paraId="131860CB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2. Removed/Changed Features</w:t>
      </w:r>
    </w:p>
    <w:p w14:paraId="2945FB2D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Security</w:t>
      </w:r>
    </w:p>
    <w:p w14:paraId="7CC1C65C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SYSDBA default password "</w:t>
      </w:r>
      <w:proofErr w:type="spellStart"/>
      <w:r w:rsidRPr="00152923">
        <w:rPr>
          <w:b/>
          <w:bCs/>
        </w:rPr>
        <w:t>masterkey</w:t>
      </w:r>
      <w:proofErr w:type="spellEnd"/>
      <w:r w:rsidRPr="00152923">
        <w:rPr>
          <w:b/>
          <w:bCs/>
        </w:rPr>
        <w:t>"</w:t>
      </w:r>
      <w:r w:rsidRPr="00152923">
        <w:t xml:space="preserve"> → Must be changed in Firebird 3.0+.</w:t>
      </w:r>
    </w:p>
    <w:p w14:paraId="30E3AF88" w14:textId="77777777" w:rsidR="00152923" w:rsidRPr="00152923" w:rsidRDefault="00152923" w:rsidP="00152923">
      <w:pPr>
        <w:numPr>
          <w:ilvl w:val="0"/>
          <w:numId w:val="28"/>
        </w:numPr>
        <w:tabs>
          <w:tab w:val="clear" w:pos="720"/>
          <w:tab w:val="num" w:pos="1080"/>
        </w:tabs>
        <w:ind w:left="1080"/>
      </w:pPr>
      <w:proofErr w:type="spellStart"/>
      <w:r w:rsidRPr="00152923">
        <w:rPr>
          <w:b/>
          <w:bCs/>
        </w:rPr>
        <w:t>gsec</w:t>
      </w:r>
      <w:proofErr w:type="spellEnd"/>
      <w:r w:rsidRPr="00152923">
        <w:rPr>
          <w:b/>
          <w:bCs/>
        </w:rPr>
        <w:t xml:space="preserve"> deprecated</w:t>
      </w:r>
      <w:r w:rsidRPr="00152923">
        <w:t xml:space="preserve"> → Use ALTER USER SQL commands instead.</w:t>
      </w:r>
    </w:p>
    <w:p w14:paraId="29D1D4D7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Data Types</w:t>
      </w:r>
    </w:p>
    <w:p w14:paraId="71DF0D2D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TIMESTAMP precision</w:t>
      </w:r>
      <w:r w:rsidRPr="00152923">
        <w:t xml:space="preserve"> → Firebird 3.0+ enforces stricter handling.</w:t>
      </w:r>
    </w:p>
    <w:p w14:paraId="150965B8" w14:textId="77777777" w:rsidR="00152923" w:rsidRPr="00152923" w:rsidRDefault="00152923" w:rsidP="00152923">
      <w:pPr>
        <w:numPr>
          <w:ilvl w:val="0"/>
          <w:numId w:val="29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VARCHAR(n) without length</w:t>
      </w:r>
      <w:r w:rsidRPr="00152923">
        <w:t xml:space="preserve"> → Now invalid (e.g., VARCHAR → </w:t>
      </w:r>
      <w:proofErr w:type="gramStart"/>
      <w:r w:rsidRPr="00152923">
        <w:t>VARCHAR(</w:t>
      </w:r>
      <w:proofErr w:type="gramEnd"/>
      <w:r w:rsidRPr="00152923">
        <w:t>32765)).</w:t>
      </w:r>
    </w:p>
    <w:p w14:paraId="24900CC0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API Changes</w:t>
      </w:r>
    </w:p>
    <w:p w14:paraId="4545F179" w14:textId="77777777" w:rsidR="00152923" w:rsidRPr="00152923" w:rsidRDefault="00152923" w:rsidP="00152923">
      <w:pPr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proofErr w:type="spellStart"/>
      <w:r w:rsidRPr="00152923">
        <w:rPr>
          <w:b/>
          <w:bCs/>
        </w:rPr>
        <w:t>isc_dsql_</w:t>
      </w:r>
      <w:proofErr w:type="gramStart"/>
      <w:r w:rsidRPr="00152923">
        <w:rPr>
          <w:b/>
          <w:bCs/>
        </w:rPr>
        <w:t>fetch</w:t>
      </w:r>
      <w:proofErr w:type="spellEnd"/>
      <w:r w:rsidRPr="00152923">
        <w:rPr>
          <w:b/>
          <w:bCs/>
        </w:rPr>
        <w:t>(</w:t>
      </w:r>
      <w:proofErr w:type="gramEnd"/>
      <w:r w:rsidRPr="00152923">
        <w:rPr>
          <w:b/>
          <w:bCs/>
        </w:rPr>
        <w:t>) deprecated</w:t>
      </w:r>
      <w:r w:rsidRPr="00152923">
        <w:t xml:space="preserve"> → Applications using older drivers may need updates.</w:t>
      </w:r>
    </w:p>
    <w:p w14:paraId="274D92FD" w14:textId="77777777" w:rsidR="00152923" w:rsidRPr="00152923" w:rsidRDefault="00152923" w:rsidP="00152923">
      <w:r w:rsidRPr="00152923">
        <w:pict w14:anchorId="36F1842D">
          <v:rect id="_x0000_i1027" style="width:0;height:1.5pt" o:hralign="center" o:hrstd="t" o:hr="t" fillcolor="#a0a0a0" stroked="f"/>
        </w:pict>
      </w:r>
    </w:p>
    <w:p w14:paraId="660CBA31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3. osFinancials/</w:t>
      </w:r>
      <w:proofErr w:type="spellStart"/>
      <w:r w:rsidRPr="00152923">
        <w:rPr>
          <w:b/>
          <w:bCs/>
        </w:rPr>
        <w:t>TuboCASH</w:t>
      </w:r>
      <w:proofErr w:type="spellEnd"/>
      <w:r w:rsidRPr="00152923">
        <w:rPr>
          <w:b/>
          <w:bCs/>
        </w:rPr>
        <w:t xml:space="preserve"> Specific Checks</w:t>
      </w:r>
    </w:p>
    <w:p w14:paraId="114FD22E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Reports &amp; Queries</w:t>
      </w:r>
    </w:p>
    <w:p w14:paraId="3E3EE329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GROUP BY clauses</w:t>
      </w:r>
      <w:r w:rsidRPr="00152923">
        <w:t xml:space="preserve"> → Firebird 3.0+ is stricter (all non-aggregate fields must be in GROUP BY).</w:t>
      </w:r>
    </w:p>
    <w:p w14:paraId="0D9D7B6E" w14:textId="77777777" w:rsidR="00152923" w:rsidRPr="00152923" w:rsidRDefault="00152923" w:rsidP="00152923">
      <w:pPr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HAVING without GROUP BY</w:t>
      </w:r>
      <w:r w:rsidRPr="00152923">
        <w:t xml:space="preserve"> → Now errors in 4.0+.</w:t>
      </w:r>
    </w:p>
    <w:p w14:paraId="6D94F523" w14:textId="77777777" w:rsidR="00152923" w:rsidRPr="00152923" w:rsidRDefault="00152923" w:rsidP="00152923">
      <w:pPr>
        <w:ind w:left="360"/>
        <w:rPr>
          <w:b/>
          <w:bCs/>
        </w:rPr>
      </w:pPr>
      <w:r w:rsidRPr="00152923">
        <w:rPr>
          <w:b/>
          <w:bCs/>
        </w:rPr>
        <w:t>Third-Party Tools</w:t>
      </w:r>
    </w:p>
    <w:p w14:paraId="068D392D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ODBC/JDBC drivers</w:t>
      </w:r>
      <w:r w:rsidRPr="00152923">
        <w:t xml:space="preserve"> → Must be updated to match Firebird 3.0+/4.0+.</w:t>
      </w:r>
    </w:p>
    <w:p w14:paraId="72D737C1" w14:textId="77777777" w:rsidR="00152923" w:rsidRPr="00152923" w:rsidRDefault="00152923" w:rsidP="00152923">
      <w:pPr>
        <w:numPr>
          <w:ilvl w:val="0"/>
          <w:numId w:val="32"/>
        </w:numPr>
        <w:tabs>
          <w:tab w:val="clear" w:pos="720"/>
          <w:tab w:val="num" w:pos="1080"/>
        </w:tabs>
        <w:ind w:left="1080"/>
      </w:pPr>
      <w:r w:rsidRPr="00152923">
        <w:rPr>
          <w:b/>
          <w:bCs/>
        </w:rPr>
        <w:t>Backup scripts</w:t>
      </w:r>
      <w:r w:rsidRPr="00152923">
        <w:t xml:space="preserve"> → </w:t>
      </w:r>
      <w:proofErr w:type="spellStart"/>
      <w:r w:rsidRPr="00152923">
        <w:t>gbak</w:t>
      </w:r>
      <w:proofErr w:type="spellEnd"/>
      <w:r w:rsidRPr="00152923">
        <w:t>/</w:t>
      </w:r>
      <w:proofErr w:type="spellStart"/>
      <w:r w:rsidRPr="00152923">
        <w:t>nbackup</w:t>
      </w:r>
      <w:proofErr w:type="spellEnd"/>
      <w:r w:rsidRPr="00152923">
        <w:t xml:space="preserve"> syntax may differ.</w:t>
      </w:r>
    </w:p>
    <w:p w14:paraId="4582E119" w14:textId="77777777" w:rsidR="00152923" w:rsidRPr="00152923" w:rsidRDefault="00152923" w:rsidP="00152923">
      <w:r w:rsidRPr="00152923">
        <w:pict w14:anchorId="6A6880B8">
          <v:rect id="_x0000_i1028" style="width:0;height:1.5pt" o:hralign="center" o:hrstd="t" o:hr="t" fillcolor="#a0a0a0" stroked="f"/>
        </w:pict>
      </w:r>
    </w:p>
    <w:p w14:paraId="49024AD5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How to Check Your Database</w:t>
      </w:r>
    </w:p>
    <w:p w14:paraId="77FDA38B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>Scan for deprecated SQL</w:t>
      </w:r>
      <w:r w:rsidRPr="00152923">
        <w:t>:</w:t>
      </w:r>
    </w:p>
    <w:p w14:paraId="5878075A" w14:textId="77777777" w:rsidR="00152923" w:rsidRPr="00152923" w:rsidRDefault="00152923" w:rsidP="00152923">
      <w:pPr>
        <w:ind w:left="720"/>
      </w:pPr>
      <w:proofErr w:type="spellStart"/>
      <w:r w:rsidRPr="00152923">
        <w:t>sql</w:t>
      </w:r>
      <w:proofErr w:type="spellEnd"/>
    </w:p>
    <w:p w14:paraId="2A54C5A1" w14:textId="77777777" w:rsidR="00152923" w:rsidRPr="00152923" w:rsidRDefault="00152923" w:rsidP="00152923">
      <w:pPr>
        <w:pStyle w:val="IntenseQuote"/>
        <w:jc w:val="left"/>
      </w:pPr>
      <w:r w:rsidRPr="00152923">
        <w:t>SELECT RDB$PROCEDURE_SOURCE FROM RDB$</w:t>
      </w:r>
      <w:proofErr w:type="gramStart"/>
      <w:r w:rsidRPr="00152923">
        <w:t>PROCEDURES;</w:t>
      </w:r>
      <w:proofErr w:type="gramEnd"/>
      <w:r w:rsidRPr="00152923">
        <w:t xml:space="preserve">  </w:t>
      </w:r>
    </w:p>
    <w:p w14:paraId="112E8C3B" w14:textId="77777777" w:rsidR="00152923" w:rsidRPr="00152923" w:rsidRDefault="00152923" w:rsidP="00152923">
      <w:pPr>
        <w:pStyle w:val="IntenseQuote"/>
        <w:jc w:val="left"/>
      </w:pPr>
      <w:r w:rsidRPr="00152923">
        <w:t>SELECT RDB$TRIGGER_SOURCE FROM RDB$</w:t>
      </w:r>
      <w:proofErr w:type="gramStart"/>
      <w:r w:rsidRPr="00152923">
        <w:t>TRIGGERS;</w:t>
      </w:r>
      <w:proofErr w:type="gramEnd"/>
    </w:p>
    <w:p w14:paraId="41C665A3" w14:textId="77777777" w:rsidR="00152923" w:rsidRPr="00152923" w:rsidRDefault="00152923" w:rsidP="00152923">
      <w:pPr>
        <w:ind w:left="720"/>
      </w:pPr>
      <w:r w:rsidRPr="00152923">
        <w:t>→ Look for legacy patterns.</w:t>
      </w:r>
    </w:p>
    <w:p w14:paraId="7335EC83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 xml:space="preserve">Test with </w:t>
      </w:r>
      <w:proofErr w:type="spellStart"/>
      <w:r w:rsidRPr="00152923">
        <w:rPr>
          <w:b/>
          <w:bCs/>
        </w:rPr>
        <w:t>isql</w:t>
      </w:r>
      <w:proofErr w:type="spellEnd"/>
      <w:r w:rsidRPr="00152923">
        <w:t>:</w:t>
      </w:r>
    </w:p>
    <w:p w14:paraId="76BF56AC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5FA7C4B9" w14:textId="77777777" w:rsidR="00152923" w:rsidRPr="00152923" w:rsidRDefault="00152923" w:rsidP="00152923">
      <w:pPr>
        <w:pStyle w:val="IntenseQuote"/>
        <w:jc w:val="left"/>
      </w:pPr>
      <w:proofErr w:type="spellStart"/>
      <w:r w:rsidRPr="00152923">
        <w:t>isql</w:t>
      </w:r>
      <w:proofErr w:type="spellEnd"/>
      <w:r w:rsidRPr="00152923">
        <w:t xml:space="preserve"> -user SYSDBA -pas </w:t>
      </w:r>
      <w:proofErr w:type="spellStart"/>
      <w:r w:rsidRPr="00152923">
        <w:t>yourpassword</w:t>
      </w:r>
      <w:proofErr w:type="spellEnd"/>
      <w:r w:rsidRPr="00152923">
        <w:t xml:space="preserve"> </w:t>
      </w:r>
      <w:proofErr w:type="spellStart"/>
      <w:r w:rsidRPr="00152923">
        <w:t>database.fdb</w:t>
      </w:r>
      <w:proofErr w:type="spellEnd"/>
    </w:p>
    <w:p w14:paraId="4232C52C" w14:textId="77777777" w:rsidR="00152923" w:rsidRPr="00152923" w:rsidRDefault="00152923" w:rsidP="00152923">
      <w:pPr>
        <w:ind w:left="720"/>
      </w:pPr>
      <w:r w:rsidRPr="00152923">
        <w:lastRenderedPageBreak/>
        <w:t>→ Run critical queries to spot errors.</w:t>
      </w:r>
    </w:p>
    <w:p w14:paraId="30C30C44" w14:textId="77777777" w:rsidR="00152923" w:rsidRPr="00152923" w:rsidRDefault="00152923" w:rsidP="00152923">
      <w:pPr>
        <w:numPr>
          <w:ilvl w:val="0"/>
          <w:numId w:val="33"/>
        </w:numPr>
      </w:pPr>
      <w:r w:rsidRPr="00152923">
        <w:rPr>
          <w:b/>
          <w:bCs/>
        </w:rPr>
        <w:t xml:space="preserve">Use </w:t>
      </w:r>
      <w:proofErr w:type="spellStart"/>
      <w:r w:rsidRPr="00152923">
        <w:rPr>
          <w:b/>
          <w:bCs/>
        </w:rPr>
        <w:t>gfix</w:t>
      </w:r>
      <w:proofErr w:type="spellEnd"/>
      <w:r w:rsidRPr="00152923">
        <w:rPr>
          <w:b/>
          <w:bCs/>
        </w:rPr>
        <w:t xml:space="preserve"> -v -full</w:t>
      </w:r>
      <w:r w:rsidRPr="00152923">
        <w:t>:</w:t>
      </w:r>
    </w:p>
    <w:p w14:paraId="45BA5A07" w14:textId="77777777" w:rsidR="00152923" w:rsidRPr="00152923" w:rsidRDefault="00152923" w:rsidP="00152923">
      <w:pPr>
        <w:ind w:left="720"/>
      </w:pPr>
      <w:proofErr w:type="spellStart"/>
      <w:r w:rsidRPr="00152923">
        <w:t>sh</w:t>
      </w:r>
      <w:proofErr w:type="spellEnd"/>
    </w:p>
    <w:p w14:paraId="7BA99B44" w14:textId="77777777" w:rsidR="00152923" w:rsidRPr="00152923" w:rsidRDefault="00152923" w:rsidP="00152923">
      <w:pPr>
        <w:pStyle w:val="IntenseQuote"/>
        <w:jc w:val="left"/>
      </w:pPr>
      <w:proofErr w:type="spellStart"/>
      <w:r w:rsidRPr="00152923">
        <w:t>gfix</w:t>
      </w:r>
      <w:proofErr w:type="spellEnd"/>
      <w:r w:rsidRPr="00152923">
        <w:t xml:space="preserve"> -v -full </w:t>
      </w:r>
      <w:proofErr w:type="spellStart"/>
      <w:r w:rsidRPr="00152923">
        <w:t>database.fdb</w:t>
      </w:r>
      <w:proofErr w:type="spellEnd"/>
    </w:p>
    <w:p w14:paraId="34B68274" w14:textId="77777777" w:rsidR="00152923" w:rsidRPr="00152923" w:rsidRDefault="00152923" w:rsidP="00152923">
      <w:pPr>
        <w:ind w:left="720"/>
      </w:pPr>
      <w:r w:rsidRPr="00152923">
        <w:t>→ Checks for structural issues.</w:t>
      </w:r>
    </w:p>
    <w:p w14:paraId="58B774A1" w14:textId="77777777" w:rsidR="00152923" w:rsidRPr="00152923" w:rsidRDefault="00152923" w:rsidP="00152923">
      <w:r w:rsidRPr="00152923">
        <w:pict w14:anchorId="461F12E5">
          <v:rect id="_x0000_i1029" style="width:0;height:1.5pt" o:hralign="center" o:hrstd="t" o:hr="t" fillcolor="#a0a0a0" stroked="f"/>
        </w:pict>
      </w:r>
    </w:p>
    <w:p w14:paraId="11023230" w14:textId="77777777" w:rsidR="00152923" w:rsidRPr="00152923" w:rsidRDefault="00152923" w:rsidP="00152923">
      <w:pPr>
        <w:rPr>
          <w:b/>
          <w:bCs/>
        </w:rPr>
      </w:pPr>
      <w:r w:rsidRPr="00152923">
        <w:rPr>
          <w:b/>
          <w:bCs/>
        </w:rPr>
        <w:t>Recommended Action Plan</w:t>
      </w:r>
    </w:p>
    <w:p w14:paraId="1C4C0BE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Backup</w:t>
      </w:r>
      <w:r w:rsidRPr="00152923">
        <w:t xml:space="preserve"> → Always start with a full backup.</w:t>
      </w:r>
    </w:p>
    <w:p w14:paraId="2C71FDDB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Test in dev</w:t>
      </w:r>
      <w:r w:rsidRPr="00152923">
        <w:t xml:space="preserve"> → Restore a copy to Firebird 3.0/4.0 and test all workflows.</w:t>
      </w:r>
    </w:p>
    <w:p w14:paraId="2C2478FA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Fix errors</w:t>
      </w:r>
      <w:r w:rsidRPr="00152923">
        <w:t xml:space="preserve"> → Adjust SQL, update UDFs, and patch application code if needed.</w:t>
      </w:r>
    </w:p>
    <w:p w14:paraId="0E41CE10" w14:textId="77777777" w:rsidR="00152923" w:rsidRPr="00152923" w:rsidRDefault="00152923" w:rsidP="00152923">
      <w:pPr>
        <w:numPr>
          <w:ilvl w:val="0"/>
          <w:numId w:val="34"/>
        </w:numPr>
      </w:pPr>
      <w:r w:rsidRPr="00152923">
        <w:rPr>
          <w:b/>
          <w:bCs/>
        </w:rPr>
        <w:t>Upgrade production</w:t>
      </w:r>
      <w:r w:rsidRPr="00152923">
        <w:t xml:space="preserve"> → Only after full validation.</w:t>
      </w:r>
    </w:p>
    <w:p w14:paraId="0D8AFAFB" w14:textId="77777777" w:rsidR="00152923" w:rsidRPr="00152923" w:rsidRDefault="00152923" w:rsidP="00152923">
      <w:r w:rsidRPr="00152923">
        <w:pict w14:anchorId="3124C54B">
          <v:rect id="_x0000_i1030" style="width:0;height:1.5pt" o:hralign="center" o:hrstd="t" o:hr="t" fillcolor="#a0a0a0" stroked="f"/>
        </w:pict>
      </w:r>
    </w:p>
    <w:p w14:paraId="7259C807" w14:textId="77777777" w:rsidR="00D23A35" w:rsidRPr="00D23A35" w:rsidRDefault="00D23A35" w:rsidP="00D23A35"/>
    <w:sectPr w:rsidR="00D23A35" w:rsidRPr="00D23A35" w:rsidSect="007C7D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3CED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" w15:restartNumberingAfterBreak="0">
    <w:nsid w:val="0AE35FAA"/>
    <w:multiLevelType w:val="multilevel"/>
    <w:tmpl w:val="70C26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4B23A1"/>
    <w:multiLevelType w:val="multilevel"/>
    <w:tmpl w:val="1FF68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4488A"/>
    <w:multiLevelType w:val="multilevel"/>
    <w:tmpl w:val="13C8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8757A9B"/>
    <w:multiLevelType w:val="multilevel"/>
    <w:tmpl w:val="9E049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C041B8"/>
    <w:multiLevelType w:val="multilevel"/>
    <w:tmpl w:val="DD36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FBB9B6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0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30BD7145"/>
    <w:multiLevelType w:val="multilevel"/>
    <w:tmpl w:val="8A321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2A2A39"/>
    <w:multiLevelType w:val="multilevel"/>
    <w:tmpl w:val="052E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80A3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3E3F69"/>
    <w:multiLevelType w:val="multilevel"/>
    <w:tmpl w:val="B0B8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9C0C3A"/>
    <w:multiLevelType w:val="multilevel"/>
    <w:tmpl w:val="792C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8" w15:restartNumberingAfterBreak="0">
    <w:nsid w:val="53B80E52"/>
    <w:multiLevelType w:val="multilevel"/>
    <w:tmpl w:val="3C8C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CF4171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0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1" w15:restartNumberingAfterBreak="0">
    <w:nsid w:val="5A8739EE"/>
    <w:multiLevelType w:val="multilevel"/>
    <w:tmpl w:val="4808A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20618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3" w15:restartNumberingAfterBreak="0">
    <w:nsid w:val="5E3D057B"/>
    <w:multiLevelType w:val="multilevel"/>
    <w:tmpl w:val="DFA20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4A01F1"/>
    <w:multiLevelType w:val="multilevel"/>
    <w:tmpl w:val="54DE3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F0F89E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27" w15:restartNumberingAfterBreak="0">
    <w:nsid w:val="70D02F45"/>
    <w:multiLevelType w:val="multilevel"/>
    <w:tmpl w:val="3FFA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DA332F"/>
    <w:multiLevelType w:val="multilevel"/>
    <w:tmpl w:val="8A2C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AE3BF7"/>
    <w:multiLevelType w:val="multilevel"/>
    <w:tmpl w:val="5D0C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70FBF"/>
    <w:multiLevelType w:val="multilevel"/>
    <w:tmpl w:val="8544E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9272719"/>
    <w:multiLevelType w:val="multilevel"/>
    <w:tmpl w:val="518E4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6748AB"/>
    <w:multiLevelType w:val="multilevel"/>
    <w:tmpl w:val="FFFFFFFF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33" w15:restartNumberingAfterBreak="0">
    <w:nsid w:val="79975EF6"/>
    <w:multiLevelType w:val="multilevel"/>
    <w:tmpl w:val="9DE03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835787">
    <w:abstractNumId w:val="10"/>
  </w:num>
  <w:num w:numId="2" w16cid:durableId="118960105">
    <w:abstractNumId w:val="14"/>
  </w:num>
  <w:num w:numId="3" w16cid:durableId="458259407">
    <w:abstractNumId w:val="3"/>
  </w:num>
  <w:num w:numId="4" w16cid:durableId="628585084">
    <w:abstractNumId w:val="20"/>
  </w:num>
  <w:num w:numId="5" w16cid:durableId="1438217324">
    <w:abstractNumId w:val="9"/>
  </w:num>
  <w:num w:numId="6" w16cid:durableId="863785018">
    <w:abstractNumId w:val="5"/>
  </w:num>
  <w:num w:numId="7" w16cid:durableId="315037628">
    <w:abstractNumId w:val="17"/>
  </w:num>
  <w:num w:numId="8" w16cid:durableId="1977223577">
    <w:abstractNumId w:val="25"/>
  </w:num>
  <w:num w:numId="9" w16cid:durableId="1584870114">
    <w:abstractNumId w:val="26"/>
  </w:num>
  <w:num w:numId="10" w16cid:durableId="839542320">
    <w:abstractNumId w:val="22"/>
  </w:num>
  <w:num w:numId="11" w16cid:durableId="1087313423">
    <w:abstractNumId w:val="8"/>
  </w:num>
  <w:num w:numId="12" w16cid:durableId="1727530054">
    <w:abstractNumId w:val="32"/>
  </w:num>
  <w:num w:numId="13" w16cid:durableId="545483462">
    <w:abstractNumId w:val="0"/>
  </w:num>
  <w:num w:numId="14" w16cid:durableId="1995329385">
    <w:abstractNumId w:val="19"/>
  </w:num>
  <w:num w:numId="15" w16cid:durableId="576403057">
    <w:abstractNumId w:val="13"/>
  </w:num>
  <w:num w:numId="16" w16cid:durableId="1649433995">
    <w:abstractNumId w:val="7"/>
  </w:num>
  <w:num w:numId="17" w16cid:durableId="340939972">
    <w:abstractNumId w:val="28"/>
  </w:num>
  <w:num w:numId="18" w16cid:durableId="177894648">
    <w:abstractNumId w:val="11"/>
  </w:num>
  <w:num w:numId="19" w16cid:durableId="983318027">
    <w:abstractNumId w:val="18"/>
  </w:num>
  <w:num w:numId="20" w16cid:durableId="40789363">
    <w:abstractNumId w:val="21"/>
  </w:num>
  <w:num w:numId="21" w16cid:durableId="1245722419">
    <w:abstractNumId w:val="12"/>
  </w:num>
  <w:num w:numId="22" w16cid:durableId="258635898">
    <w:abstractNumId w:val="23"/>
  </w:num>
  <w:num w:numId="23" w16cid:durableId="1674869097">
    <w:abstractNumId w:val="1"/>
  </w:num>
  <w:num w:numId="24" w16cid:durableId="2121335014">
    <w:abstractNumId w:val="31"/>
  </w:num>
  <w:num w:numId="25" w16cid:durableId="852962095">
    <w:abstractNumId w:val="6"/>
  </w:num>
  <w:num w:numId="26" w16cid:durableId="711418385">
    <w:abstractNumId w:val="16"/>
  </w:num>
  <w:num w:numId="27" w16cid:durableId="1907104393">
    <w:abstractNumId w:val="27"/>
  </w:num>
  <w:num w:numId="28" w16cid:durableId="1382900802">
    <w:abstractNumId w:val="15"/>
  </w:num>
  <w:num w:numId="29" w16cid:durableId="669261885">
    <w:abstractNumId w:val="33"/>
  </w:num>
  <w:num w:numId="30" w16cid:durableId="1549412327">
    <w:abstractNumId w:val="30"/>
  </w:num>
  <w:num w:numId="31" w16cid:durableId="183910260">
    <w:abstractNumId w:val="29"/>
  </w:num>
  <w:num w:numId="32" w16cid:durableId="1523280127">
    <w:abstractNumId w:val="4"/>
  </w:num>
  <w:num w:numId="33" w16cid:durableId="1174608697">
    <w:abstractNumId w:val="24"/>
  </w:num>
  <w:num w:numId="34" w16cid:durableId="1998264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86E7D"/>
    <w:rsid w:val="00152923"/>
    <w:rsid w:val="00180822"/>
    <w:rsid w:val="001C416E"/>
    <w:rsid w:val="001D5476"/>
    <w:rsid w:val="001F6310"/>
    <w:rsid w:val="001F6FBC"/>
    <w:rsid w:val="00241DB3"/>
    <w:rsid w:val="003332ED"/>
    <w:rsid w:val="003E36B7"/>
    <w:rsid w:val="004E0C3B"/>
    <w:rsid w:val="005920B4"/>
    <w:rsid w:val="005A4D46"/>
    <w:rsid w:val="006B2463"/>
    <w:rsid w:val="006D0ACF"/>
    <w:rsid w:val="006E148E"/>
    <w:rsid w:val="007656CD"/>
    <w:rsid w:val="007C7D86"/>
    <w:rsid w:val="00833D58"/>
    <w:rsid w:val="008A431C"/>
    <w:rsid w:val="008F4AC6"/>
    <w:rsid w:val="00997AA8"/>
    <w:rsid w:val="00A04919"/>
    <w:rsid w:val="00A75210"/>
    <w:rsid w:val="00AB6C8E"/>
    <w:rsid w:val="00AE1592"/>
    <w:rsid w:val="00AE376E"/>
    <w:rsid w:val="00B77A9D"/>
    <w:rsid w:val="00B854DA"/>
    <w:rsid w:val="00BC1AAE"/>
    <w:rsid w:val="00BD3F75"/>
    <w:rsid w:val="00C56D79"/>
    <w:rsid w:val="00C57F44"/>
    <w:rsid w:val="00C84180"/>
    <w:rsid w:val="00CC42E0"/>
    <w:rsid w:val="00CE0321"/>
    <w:rsid w:val="00CF3906"/>
    <w:rsid w:val="00D16BF1"/>
    <w:rsid w:val="00D23A35"/>
    <w:rsid w:val="00DE7C32"/>
    <w:rsid w:val="00E47290"/>
    <w:rsid w:val="00F436C5"/>
    <w:rsid w:val="00F724CA"/>
    <w:rsid w:val="00F8605E"/>
    <w:rsid w:val="00FC2C94"/>
    <w:rsid w:val="00FE4CE0"/>
    <w:rsid w:val="00FF4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35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9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529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9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92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93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39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60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4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4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35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13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75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7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8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071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65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31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38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59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231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358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954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08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05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96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3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5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0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13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0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108</Words>
  <Characters>632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4</cp:revision>
  <dcterms:created xsi:type="dcterms:W3CDTF">2024-10-31T10:35:00Z</dcterms:created>
  <dcterms:modified xsi:type="dcterms:W3CDTF">2025-04-04T03:17:00Z</dcterms:modified>
</cp:coreProperties>
</file>